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94" w:rsidRPr="00393C61" w:rsidRDefault="004A2894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 xml:space="preserve">Конспект урока по коррекционно-развивающему занятию «Предметно практические действия». </w:t>
      </w:r>
    </w:p>
    <w:p w:rsidR="004A2894" w:rsidRDefault="004A2894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E34E51" w:rsidRPr="00393C61">
        <w:rPr>
          <w:rFonts w:ascii="Times New Roman" w:hAnsi="Times New Roman" w:cs="Times New Roman"/>
          <w:sz w:val="28"/>
          <w:szCs w:val="28"/>
        </w:rPr>
        <w:t>Аппликация с использованием ваты.</w:t>
      </w:r>
      <w:r w:rsidR="00522DD7" w:rsidRPr="00393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BDC" w:rsidRPr="00393C61" w:rsidRDefault="006E5BDC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2DD7" w:rsidRPr="00393C61" w:rsidRDefault="00522DD7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DD7" w:rsidRPr="00393C61" w:rsidRDefault="00522DD7" w:rsidP="00393C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Насртдинова Алина Ивановна</w:t>
      </w:r>
    </w:p>
    <w:p w:rsidR="00522DD7" w:rsidRPr="00393C61" w:rsidRDefault="00522DD7" w:rsidP="00393C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Учитель, ГОКУ СКШ г. Усть-Илимска</w:t>
      </w:r>
    </w:p>
    <w:p w:rsidR="00522DD7" w:rsidRPr="00393C61" w:rsidRDefault="00522DD7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DD7" w:rsidRPr="00393C61" w:rsidRDefault="00522DD7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25C" w:rsidRPr="00393C61" w:rsidRDefault="009D425C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393C61">
        <w:rPr>
          <w:rFonts w:ascii="Times New Roman" w:hAnsi="Times New Roman" w:cs="Times New Roman"/>
          <w:sz w:val="28"/>
          <w:szCs w:val="28"/>
        </w:rPr>
        <w:t xml:space="preserve"> урок – </w:t>
      </w:r>
      <w:r w:rsidR="00522DD7" w:rsidRPr="00393C61">
        <w:rPr>
          <w:rFonts w:ascii="Times New Roman" w:hAnsi="Times New Roman" w:cs="Times New Roman"/>
          <w:sz w:val="28"/>
          <w:szCs w:val="28"/>
        </w:rPr>
        <w:t>игра, изучение</w:t>
      </w:r>
      <w:r w:rsidRPr="00393C61">
        <w:rPr>
          <w:rFonts w:ascii="Times New Roman" w:hAnsi="Times New Roman" w:cs="Times New Roman"/>
          <w:sz w:val="28"/>
          <w:szCs w:val="28"/>
        </w:rPr>
        <w:t xml:space="preserve"> нового материала.</w:t>
      </w:r>
    </w:p>
    <w:p w:rsidR="009D425C" w:rsidRPr="00393C61" w:rsidRDefault="009D425C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b/>
          <w:sz w:val="28"/>
          <w:szCs w:val="28"/>
        </w:rPr>
        <w:t>Цель:</w:t>
      </w:r>
      <w:r w:rsidRPr="00393C61">
        <w:rPr>
          <w:rFonts w:ascii="Times New Roman" w:hAnsi="Times New Roman" w:cs="Times New Roman"/>
          <w:sz w:val="28"/>
          <w:szCs w:val="28"/>
        </w:rPr>
        <w:t xml:space="preserve"> Познакомить </w:t>
      </w:r>
      <w:r w:rsidR="00522DD7" w:rsidRPr="00393C61">
        <w:rPr>
          <w:rFonts w:ascii="Times New Roman" w:hAnsi="Times New Roman" w:cs="Times New Roman"/>
          <w:sz w:val="28"/>
          <w:szCs w:val="28"/>
        </w:rPr>
        <w:t>учащихся с</w:t>
      </w:r>
      <w:r w:rsidRPr="00393C61">
        <w:rPr>
          <w:rFonts w:ascii="Times New Roman" w:hAnsi="Times New Roman" w:cs="Times New Roman"/>
          <w:sz w:val="28"/>
          <w:szCs w:val="28"/>
        </w:rPr>
        <w:t xml:space="preserve"> материалом – ватой.</w:t>
      </w:r>
      <w:r w:rsidR="00522DD7" w:rsidRPr="00393C61">
        <w:rPr>
          <w:rFonts w:ascii="Times New Roman" w:hAnsi="Times New Roman" w:cs="Times New Roman"/>
          <w:sz w:val="28"/>
          <w:szCs w:val="28"/>
        </w:rPr>
        <w:t xml:space="preserve"> Создать условия для ознакомления детей с нетрадиционной техникой аппликации с использованием ваты.</w:t>
      </w:r>
    </w:p>
    <w:p w:rsidR="009D425C" w:rsidRPr="00393C61" w:rsidRDefault="009D425C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C6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D425C" w:rsidRPr="00393C61" w:rsidRDefault="009D425C" w:rsidP="00174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C61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E26DEE" w:rsidRPr="001743E4" w:rsidRDefault="00E26DEE" w:rsidP="001743E4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E4">
        <w:rPr>
          <w:rFonts w:ascii="Times New Roman" w:hAnsi="Times New Roman" w:cs="Times New Roman"/>
          <w:sz w:val="28"/>
          <w:szCs w:val="28"/>
        </w:rPr>
        <w:t>Формирование у учащихся представления о материале – вате.</w:t>
      </w:r>
    </w:p>
    <w:p w:rsidR="00E26DEE" w:rsidRPr="001743E4" w:rsidRDefault="00E26DEE" w:rsidP="001743E4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E4">
        <w:rPr>
          <w:rFonts w:ascii="Times New Roman" w:hAnsi="Times New Roman" w:cs="Times New Roman"/>
          <w:sz w:val="28"/>
          <w:szCs w:val="28"/>
        </w:rPr>
        <w:t xml:space="preserve">Расширить представление об возможных способах использования ваты </w:t>
      </w:r>
      <w:r w:rsidR="001743E4">
        <w:rPr>
          <w:rFonts w:ascii="Times New Roman" w:hAnsi="Times New Roman" w:cs="Times New Roman"/>
          <w:sz w:val="28"/>
          <w:szCs w:val="28"/>
        </w:rPr>
        <w:t>для</w:t>
      </w:r>
      <w:r w:rsidRPr="001743E4">
        <w:rPr>
          <w:rFonts w:ascii="Times New Roman" w:hAnsi="Times New Roman" w:cs="Times New Roman"/>
          <w:sz w:val="28"/>
          <w:szCs w:val="28"/>
        </w:rPr>
        <w:t xml:space="preserve"> аппликации.</w:t>
      </w:r>
    </w:p>
    <w:p w:rsidR="00E26DEE" w:rsidRPr="001743E4" w:rsidRDefault="00522DD7" w:rsidP="001743E4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E4">
        <w:rPr>
          <w:rFonts w:ascii="Times New Roman" w:hAnsi="Times New Roman" w:cs="Times New Roman"/>
          <w:sz w:val="28"/>
          <w:szCs w:val="28"/>
        </w:rPr>
        <w:t>Уточнить знания предметов зимнего гардероба (шапка и варежки), характерных признаков зимы.</w:t>
      </w:r>
    </w:p>
    <w:p w:rsidR="009D425C" w:rsidRPr="00393C61" w:rsidRDefault="009D425C" w:rsidP="00174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C61">
        <w:rPr>
          <w:rFonts w:ascii="Times New Roman" w:hAnsi="Times New Roman" w:cs="Times New Roman"/>
          <w:i/>
          <w:sz w:val="28"/>
          <w:szCs w:val="28"/>
        </w:rPr>
        <w:t>Коррекционно-развивающие:</w:t>
      </w:r>
    </w:p>
    <w:p w:rsidR="00E26DEE" w:rsidRPr="001743E4" w:rsidRDefault="00E26DEE" w:rsidP="001743E4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E4">
        <w:rPr>
          <w:rFonts w:ascii="Times New Roman" w:hAnsi="Times New Roman" w:cs="Times New Roman"/>
          <w:sz w:val="28"/>
          <w:szCs w:val="28"/>
        </w:rPr>
        <w:t>коррекция и развитие тактильного восприятия через использования ваты.</w:t>
      </w:r>
    </w:p>
    <w:p w:rsidR="00E26DEE" w:rsidRPr="001743E4" w:rsidRDefault="00E26DEE" w:rsidP="001743E4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E4">
        <w:rPr>
          <w:rFonts w:ascii="Times New Roman" w:hAnsi="Times New Roman" w:cs="Times New Roman"/>
          <w:sz w:val="28"/>
          <w:szCs w:val="28"/>
        </w:rPr>
        <w:t>коррекция и развитие мелкой моторики кистей рук (формирование ручной умелости), через разрывание ваты на маленькие кусочки для изготовления аппликации.</w:t>
      </w:r>
    </w:p>
    <w:p w:rsidR="00E26DEE" w:rsidRPr="001743E4" w:rsidRDefault="00E26DEE" w:rsidP="001743E4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E4">
        <w:rPr>
          <w:rFonts w:ascii="Times New Roman" w:hAnsi="Times New Roman" w:cs="Times New Roman"/>
          <w:sz w:val="28"/>
          <w:szCs w:val="28"/>
        </w:rPr>
        <w:t>коррекция и развитие мыслительной деятельности (операций анализа и синтеза, выявление главной мысли, установление логических и причинно-следственных связей), путем нахождения неподходящего выбора одежды куклой;</w:t>
      </w:r>
    </w:p>
    <w:p w:rsidR="009D425C" w:rsidRPr="00393C61" w:rsidRDefault="009D425C" w:rsidP="00174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C61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9D425C" w:rsidRPr="001743E4" w:rsidRDefault="009D425C" w:rsidP="001743E4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E4">
        <w:rPr>
          <w:rFonts w:ascii="Times New Roman" w:hAnsi="Times New Roman" w:cs="Times New Roman"/>
          <w:sz w:val="28"/>
          <w:szCs w:val="28"/>
        </w:rPr>
        <w:t>воспитывать интерес к учебе, предмету;</w:t>
      </w:r>
    </w:p>
    <w:p w:rsidR="009D425C" w:rsidRPr="001743E4" w:rsidRDefault="009D425C" w:rsidP="001743E4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E4">
        <w:rPr>
          <w:rFonts w:ascii="Times New Roman" w:hAnsi="Times New Roman" w:cs="Times New Roman"/>
          <w:sz w:val="28"/>
          <w:szCs w:val="28"/>
        </w:rPr>
        <w:t>воспитывать самостоятельность;</w:t>
      </w:r>
    </w:p>
    <w:p w:rsidR="009D425C" w:rsidRPr="00393C61" w:rsidRDefault="009D425C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Оборудование:</w:t>
      </w:r>
      <w:r w:rsidR="00E26DEE" w:rsidRPr="00393C61">
        <w:rPr>
          <w:rFonts w:ascii="Times New Roman" w:hAnsi="Times New Roman" w:cs="Times New Roman"/>
          <w:sz w:val="28"/>
          <w:szCs w:val="28"/>
        </w:rPr>
        <w:t xml:space="preserve"> </w:t>
      </w:r>
      <w:r w:rsidR="001743E4" w:rsidRPr="00393C61">
        <w:rPr>
          <w:rFonts w:ascii="Times New Roman" w:hAnsi="Times New Roman" w:cs="Times New Roman"/>
          <w:sz w:val="28"/>
          <w:szCs w:val="28"/>
        </w:rPr>
        <w:t>кукла,</w:t>
      </w:r>
      <w:r w:rsidR="001743E4">
        <w:rPr>
          <w:rFonts w:ascii="Times New Roman" w:hAnsi="Times New Roman" w:cs="Times New Roman"/>
          <w:sz w:val="28"/>
          <w:szCs w:val="28"/>
        </w:rPr>
        <w:t xml:space="preserve"> одетая в летную одежду, </w:t>
      </w:r>
      <w:r w:rsidR="00E26DEE" w:rsidRPr="00393C61"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="001743E4">
        <w:rPr>
          <w:rFonts w:ascii="Times New Roman" w:hAnsi="Times New Roman" w:cs="Times New Roman"/>
          <w:sz w:val="28"/>
          <w:szCs w:val="28"/>
        </w:rPr>
        <w:t>Выбери</w:t>
      </w:r>
      <w:r w:rsidR="0039741B" w:rsidRPr="00393C61">
        <w:rPr>
          <w:rFonts w:ascii="Times New Roman" w:hAnsi="Times New Roman" w:cs="Times New Roman"/>
          <w:sz w:val="28"/>
          <w:szCs w:val="28"/>
        </w:rPr>
        <w:t xml:space="preserve"> зимнюю одежду</w:t>
      </w:r>
      <w:r w:rsidR="001743E4">
        <w:rPr>
          <w:rFonts w:ascii="Times New Roman" w:hAnsi="Times New Roman" w:cs="Times New Roman"/>
          <w:sz w:val="28"/>
          <w:szCs w:val="28"/>
        </w:rPr>
        <w:t xml:space="preserve">», картонная основа </w:t>
      </w:r>
      <w:r w:rsidR="00E26DEE" w:rsidRPr="00393C61">
        <w:rPr>
          <w:rFonts w:ascii="Times New Roman" w:hAnsi="Times New Roman" w:cs="Times New Roman"/>
          <w:sz w:val="28"/>
          <w:szCs w:val="28"/>
        </w:rPr>
        <w:t xml:space="preserve">шапки и варежек, клей по количеству учеников, </w:t>
      </w:r>
      <w:r w:rsidR="00522DD7" w:rsidRPr="00393C61">
        <w:rPr>
          <w:rFonts w:ascii="Times New Roman" w:hAnsi="Times New Roman" w:cs="Times New Roman"/>
          <w:sz w:val="28"/>
          <w:szCs w:val="28"/>
        </w:rPr>
        <w:t>вата.</w:t>
      </w:r>
    </w:p>
    <w:p w:rsidR="00C64963" w:rsidRPr="00393C61" w:rsidRDefault="00C64963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DEE" w:rsidRPr="00393C61" w:rsidRDefault="00C64963" w:rsidP="00393C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C61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522DD7" w:rsidRPr="00393C61" w:rsidRDefault="00522DD7" w:rsidP="00393C61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C61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  <w:r w:rsidR="00C64963" w:rsidRPr="00393C61">
        <w:rPr>
          <w:rFonts w:ascii="Times New Roman" w:hAnsi="Times New Roman" w:cs="Times New Roman"/>
          <w:b/>
          <w:sz w:val="28"/>
          <w:szCs w:val="28"/>
        </w:rPr>
        <w:t>.</w:t>
      </w:r>
    </w:p>
    <w:p w:rsidR="00393C61" w:rsidRPr="00393C61" w:rsidRDefault="00190123" w:rsidP="009B62A5">
      <w:pPr>
        <w:pStyle w:val="a8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 xml:space="preserve">Здравствуйте, ребята. </w:t>
      </w:r>
      <w:r w:rsidR="00C64963" w:rsidRPr="00393C61">
        <w:rPr>
          <w:rFonts w:ascii="Times New Roman" w:hAnsi="Times New Roman" w:cs="Times New Roman"/>
          <w:sz w:val="28"/>
          <w:szCs w:val="28"/>
        </w:rPr>
        <w:t>М</w:t>
      </w:r>
      <w:r w:rsidRPr="00393C61">
        <w:rPr>
          <w:rFonts w:ascii="Times New Roman" w:hAnsi="Times New Roman" w:cs="Times New Roman"/>
          <w:sz w:val="28"/>
          <w:szCs w:val="28"/>
        </w:rPr>
        <w:t>ы начнем наш</w:t>
      </w:r>
      <w:r w:rsidR="00C64963" w:rsidRPr="00393C61">
        <w:rPr>
          <w:rFonts w:ascii="Times New Roman" w:hAnsi="Times New Roman" w:cs="Times New Roman"/>
          <w:sz w:val="28"/>
          <w:szCs w:val="28"/>
        </w:rPr>
        <w:t>е занятие</w:t>
      </w:r>
      <w:r w:rsidRPr="00393C61">
        <w:rPr>
          <w:rFonts w:ascii="Times New Roman" w:hAnsi="Times New Roman" w:cs="Times New Roman"/>
          <w:sz w:val="28"/>
          <w:szCs w:val="28"/>
        </w:rPr>
        <w:t xml:space="preserve">, давайте вспомним правила поведения: сидим правильно, спину </w:t>
      </w:r>
      <w:r w:rsidR="00545649" w:rsidRPr="00393C61">
        <w:rPr>
          <w:rFonts w:ascii="Times New Roman" w:hAnsi="Times New Roman" w:cs="Times New Roman"/>
          <w:sz w:val="28"/>
          <w:szCs w:val="28"/>
        </w:rPr>
        <w:t>держим прямо</w:t>
      </w:r>
      <w:r w:rsidRPr="00393C61">
        <w:rPr>
          <w:rFonts w:ascii="Times New Roman" w:hAnsi="Times New Roman" w:cs="Times New Roman"/>
          <w:sz w:val="28"/>
          <w:szCs w:val="28"/>
        </w:rPr>
        <w:t>, чтоб не уставала.</w:t>
      </w:r>
      <w:r w:rsidR="0075489E" w:rsidRPr="00393C61">
        <w:rPr>
          <w:rFonts w:ascii="Times New Roman" w:hAnsi="Times New Roman" w:cs="Times New Roman"/>
          <w:sz w:val="28"/>
          <w:szCs w:val="28"/>
        </w:rPr>
        <w:t xml:space="preserve"> Если вам нужно о чем-то спросить учителя – поднимите руку и спросите. На уроке </w:t>
      </w:r>
      <w:r w:rsidR="00545649" w:rsidRPr="00393C61">
        <w:rPr>
          <w:rFonts w:ascii="Times New Roman" w:hAnsi="Times New Roman" w:cs="Times New Roman"/>
          <w:sz w:val="28"/>
          <w:szCs w:val="28"/>
        </w:rPr>
        <w:t xml:space="preserve">ученики не </w:t>
      </w:r>
      <w:r w:rsidR="0075489E" w:rsidRPr="00393C61">
        <w:rPr>
          <w:rFonts w:ascii="Times New Roman" w:hAnsi="Times New Roman" w:cs="Times New Roman"/>
          <w:sz w:val="28"/>
          <w:szCs w:val="28"/>
        </w:rPr>
        <w:t xml:space="preserve">разговаривают, не кричат. </w:t>
      </w:r>
    </w:p>
    <w:p w:rsidR="0072170F" w:rsidRPr="00393C61" w:rsidRDefault="0072170F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C61">
        <w:rPr>
          <w:rFonts w:ascii="Times New Roman" w:hAnsi="Times New Roman" w:cs="Times New Roman"/>
          <w:i/>
          <w:sz w:val="28"/>
          <w:szCs w:val="28"/>
        </w:rPr>
        <w:t>Психологический настрой:</w:t>
      </w:r>
    </w:p>
    <w:p w:rsidR="0072170F" w:rsidRPr="00393C61" w:rsidRDefault="0072170F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lastRenderedPageBreak/>
        <w:t xml:space="preserve">Наши ушки на макушке. </w:t>
      </w:r>
    </w:p>
    <w:p w:rsidR="0072170F" w:rsidRPr="00393C61" w:rsidRDefault="0072170F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 xml:space="preserve">Глазки шире открываем, </w:t>
      </w:r>
    </w:p>
    <w:p w:rsidR="0072170F" w:rsidRPr="00393C61" w:rsidRDefault="0072170F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 xml:space="preserve">Слушаем и запоминаем. </w:t>
      </w:r>
    </w:p>
    <w:p w:rsidR="0072170F" w:rsidRDefault="0072170F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 xml:space="preserve">Ни минуты не теряем. </w:t>
      </w:r>
    </w:p>
    <w:p w:rsidR="00393C61" w:rsidRDefault="00393C61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C61" w:rsidRPr="00393C61" w:rsidRDefault="00393C61" w:rsidP="00393C61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93C6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ктуализация знаний</w:t>
      </w:r>
      <w:r w:rsidRPr="00393C6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A1986" w:rsidRPr="00393C61" w:rsidRDefault="001A382A" w:rsidP="00393C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На учительском столе стоит</w:t>
      </w:r>
      <w:r w:rsidR="000A1986" w:rsidRPr="00393C61">
        <w:rPr>
          <w:rFonts w:ascii="Times New Roman" w:hAnsi="Times New Roman" w:cs="Times New Roman"/>
          <w:sz w:val="28"/>
          <w:szCs w:val="28"/>
        </w:rPr>
        <w:t xml:space="preserve"> кукла, одетая в летнее платье и панамку.</w:t>
      </w:r>
      <w:r w:rsidRPr="00393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1AC" w:rsidRPr="00393C61" w:rsidRDefault="00522DD7" w:rsidP="00393C61">
      <w:pPr>
        <w:pStyle w:val="a8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С</w:t>
      </w:r>
      <w:r w:rsidR="001A382A" w:rsidRPr="00393C61">
        <w:rPr>
          <w:rFonts w:ascii="Times New Roman" w:hAnsi="Times New Roman" w:cs="Times New Roman"/>
          <w:sz w:val="28"/>
          <w:szCs w:val="28"/>
        </w:rPr>
        <w:t xml:space="preserve">егодня на занятии у нас гостья, </w:t>
      </w:r>
      <w:r w:rsidR="00C64963" w:rsidRPr="00393C61">
        <w:rPr>
          <w:rFonts w:ascii="Times New Roman" w:hAnsi="Times New Roman" w:cs="Times New Roman"/>
          <w:sz w:val="28"/>
          <w:szCs w:val="28"/>
        </w:rPr>
        <w:t xml:space="preserve">давайте знакомиться. </w:t>
      </w:r>
      <w:r w:rsidR="000A1986" w:rsidRPr="00393C61">
        <w:rPr>
          <w:rFonts w:ascii="Times New Roman" w:hAnsi="Times New Roman" w:cs="Times New Roman"/>
          <w:sz w:val="28"/>
          <w:szCs w:val="28"/>
        </w:rPr>
        <w:t xml:space="preserve">Это кукла </w:t>
      </w:r>
      <w:r w:rsidR="001A382A" w:rsidRPr="00393C61">
        <w:rPr>
          <w:rFonts w:ascii="Times New Roman" w:hAnsi="Times New Roman" w:cs="Times New Roman"/>
          <w:sz w:val="28"/>
          <w:szCs w:val="28"/>
        </w:rPr>
        <w:t>Маша</w:t>
      </w:r>
      <w:r w:rsidR="00C64963" w:rsidRPr="00393C61">
        <w:rPr>
          <w:rFonts w:ascii="Times New Roman" w:hAnsi="Times New Roman" w:cs="Times New Roman"/>
          <w:sz w:val="28"/>
          <w:szCs w:val="28"/>
        </w:rPr>
        <w:t xml:space="preserve">. </w:t>
      </w:r>
      <w:r w:rsidR="000A1986" w:rsidRPr="00393C61">
        <w:rPr>
          <w:rFonts w:ascii="Times New Roman" w:hAnsi="Times New Roman" w:cs="Times New Roman"/>
          <w:sz w:val="28"/>
          <w:szCs w:val="28"/>
        </w:rPr>
        <w:t xml:space="preserve">Она очень </w:t>
      </w:r>
      <w:r w:rsidRPr="00393C61">
        <w:rPr>
          <w:rFonts w:ascii="Times New Roman" w:hAnsi="Times New Roman" w:cs="Times New Roman"/>
          <w:sz w:val="28"/>
          <w:szCs w:val="28"/>
        </w:rPr>
        <w:t xml:space="preserve">любит гулять и сегодня </w:t>
      </w:r>
      <w:r w:rsidR="000A1986" w:rsidRPr="00393C61">
        <w:rPr>
          <w:rFonts w:ascii="Times New Roman" w:hAnsi="Times New Roman" w:cs="Times New Roman"/>
          <w:sz w:val="28"/>
          <w:szCs w:val="28"/>
        </w:rPr>
        <w:t xml:space="preserve">хочет сходить </w:t>
      </w:r>
      <w:r w:rsidR="009D21AC" w:rsidRPr="00393C61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545649" w:rsidRPr="00393C61">
        <w:rPr>
          <w:rFonts w:ascii="Times New Roman" w:hAnsi="Times New Roman" w:cs="Times New Roman"/>
          <w:sz w:val="28"/>
          <w:szCs w:val="28"/>
        </w:rPr>
        <w:t>на прогулку</w:t>
      </w:r>
      <w:r w:rsidR="000A1986" w:rsidRPr="00393C61">
        <w:rPr>
          <w:rFonts w:ascii="Times New Roman" w:hAnsi="Times New Roman" w:cs="Times New Roman"/>
          <w:sz w:val="28"/>
          <w:szCs w:val="28"/>
        </w:rPr>
        <w:t xml:space="preserve">. </w:t>
      </w:r>
      <w:r w:rsidR="009D21AC" w:rsidRPr="00393C61">
        <w:rPr>
          <w:rFonts w:ascii="Times New Roman" w:hAnsi="Times New Roman" w:cs="Times New Roman"/>
          <w:sz w:val="28"/>
          <w:szCs w:val="28"/>
        </w:rPr>
        <w:t>Возьмете её?</w:t>
      </w:r>
      <w:r w:rsidR="00C64963" w:rsidRPr="00393C61">
        <w:rPr>
          <w:rFonts w:ascii="Times New Roman" w:hAnsi="Times New Roman" w:cs="Times New Roman"/>
          <w:sz w:val="28"/>
          <w:szCs w:val="28"/>
        </w:rPr>
        <w:t xml:space="preserve"> О</w:t>
      </w:r>
      <w:r w:rsidR="009D21AC" w:rsidRPr="00393C61">
        <w:rPr>
          <w:rFonts w:ascii="Times New Roman" w:hAnsi="Times New Roman" w:cs="Times New Roman"/>
          <w:sz w:val="28"/>
          <w:szCs w:val="28"/>
        </w:rPr>
        <w:t xml:space="preserve">тветы детей (да, </w:t>
      </w:r>
      <w:r w:rsidR="0075489E" w:rsidRPr="00393C61">
        <w:rPr>
          <w:rFonts w:ascii="Times New Roman" w:hAnsi="Times New Roman" w:cs="Times New Roman"/>
          <w:sz w:val="28"/>
          <w:szCs w:val="28"/>
        </w:rPr>
        <w:t>возьмём</w:t>
      </w:r>
      <w:r w:rsidR="009D21AC" w:rsidRPr="00393C61">
        <w:rPr>
          <w:rFonts w:ascii="Times New Roman" w:hAnsi="Times New Roman" w:cs="Times New Roman"/>
          <w:sz w:val="28"/>
          <w:szCs w:val="28"/>
        </w:rPr>
        <w:t>).</w:t>
      </w:r>
    </w:p>
    <w:p w:rsidR="00393C61" w:rsidRDefault="009D21AC" w:rsidP="00393C61">
      <w:pPr>
        <w:pStyle w:val="a8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Конечно</w:t>
      </w:r>
      <w:r w:rsidR="00001A90" w:rsidRPr="00393C61">
        <w:rPr>
          <w:rFonts w:ascii="Times New Roman" w:hAnsi="Times New Roman" w:cs="Times New Roman"/>
          <w:sz w:val="28"/>
          <w:szCs w:val="28"/>
        </w:rPr>
        <w:t>,</w:t>
      </w:r>
      <w:r w:rsidRPr="00393C61">
        <w:rPr>
          <w:rFonts w:ascii="Times New Roman" w:hAnsi="Times New Roman" w:cs="Times New Roman"/>
          <w:sz w:val="28"/>
          <w:szCs w:val="28"/>
        </w:rPr>
        <w:t xml:space="preserve"> мы </w:t>
      </w:r>
      <w:r w:rsidR="00001A90" w:rsidRPr="00393C61">
        <w:rPr>
          <w:rFonts w:ascii="Times New Roman" w:hAnsi="Times New Roman" w:cs="Times New Roman"/>
          <w:sz w:val="28"/>
          <w:szCs w:val="28"/>
        </w:rPr>
        <w:t>с радостью</w:t>
      </w:r>
      <w:r w:rsidRPr="00393C61">
        <w:rPr>
          <w:rFonts w:ascii="Times New Roman" w:hAnsi="Times New Roman" w:cs="Times New Roman"/>
          <w:sz w:val="28"/>
          <w:szCs w:val="28"/>
        </w:rPr>
        <w:t xml:space="preserve"> возьмем её на прогулку!</w:t>
      </w:r>
      <w:r w:rsidR="00001A90" w:rsidRPr="00393C61">
        <w:rPr>
          <w:rFonts w:ascii="Times New Roman" w:hAnsi="Times New Roman" w:cs="Times New Roman"/>
          <w:sz w:val="28"/>
          <w:szCs w:val="28"/>
        </w:rPr>
        <w:t xml:space="preserve"> </w:t>
      </w:r>
      <w:r w:rsidR="00C64963" w:rsidRPr="00393C61">
        <w:rPr>
          <w:rFonts w:ascii="Times New Roman" w:hAnsi="Times New Roman" w:cs="Times New Roman"/>
          <w:sz w:val="28"/>
          <w:szCs w:val="28"/>
        </w:rPr>
        <w:t xml:space="preserve">Давайте сначала </w:t>
      </w:r>
      <w:r w:rsidRPr="00393C61">
        <w:rPr>
          <w:rFonts w:ascii="Times New Roman" w:hAnsi="Times New Roman" w:cs="Times New Roman"/>
          <w:sz w:val="28"/>
          <w:szCs w:val="28"/>
        </w:rPr>
        <w:t>посмотрим на нее. Во что одета Маша</w:t>
      </w:r>
      <w:r w:rsidR="000A1986" w:rsidRPr="00393C61">
        <w:rPr>
          <w:rFonts w:ascii="Times New Roman" w:hAnsi="Times New Roman" w:cs="Times New Roman"/>
          <w:sz w:val="28"/>
          <w:szCs w:val="28"/>
        </w:rPr>
        <w:t xml:space="preserve"> (Ответы детей</w:t>
      </w:r>
      <w:r w:rsidRPr="00393C61">
        <w:rPr>
          <w:rFonts w:ascii="Times New Roman" w:hAnsi="Times New Roman" w:cs="Times New Roman"/>
          <w:sz w:val="28"/>
          <w:szCs w:val="28"/>
        </w:rPr>
        <w:t>, платье, туфли, панама</w:t>
      </w:r>
      <w:r w:rsidR="000A1986" w:rsidRPr="00393C61">
        <w:rPr>
          <w:rFonts w:ascii="Times New Roman" w:hAnsi="Times New Roman" w:cs="Times New Roman"/>
          <w:sz w:val="28"/>
          <w:szCs w:val="28"/>
        </w:rPr>
        <w:t xml:space="preserve">). </w:t>
      </w:r>
      <w:r w:rsidR="00E37066" w:rsidRPr="00393C61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393C61">
        <w:rPr>
          <w:rFonts w:ascii="Times New Roman" w:hAnsi="Times New Roman" w:cs="Times New Roman"/>
          <w:sz w:val="28"/>
          <w:szCs w:val="28"/>
        </w:rPr>
        <w:t>давайте посмотрим в окно, и вспомним какое сейчас время года?</w:t>
      </w:r>
    </w:p>
    <w:p w:rsidR="00393C61" w:rsidRDefault="00001A90" w:rsidP="00393C61">
      <w:pPr>
        <w:pStyle w:val="a8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Дети</w:t>
      </w:r>
      <w:r w:rsidR="000A1986" w:rsidRPr="00393C61">
        <w:rPr>
          <w:rFonts w:ascii="Times New Roman" w:hAnsi="Times New Roman" w:cs="Times New Roman"/>
          <w:sz w:val="28"/>
          <w:szCs w:val="28"/>
        </w:rPr>
        <w:t>: Зима.</w:t>
      </w:r>
    </w:p>
    <w:p w:rsidR="000A1986" w:rsidRPr="00393C61" w:rsidRDefault="00001A90" w:rsidP="00393C61">
      <w:pPr>
        <w:pStyle w:val="a8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Правильно</w:t>
      </w:r>
      <w:r w:rsidR="000A1986" w:rsidRPr="00393C61">
        <w:rPr>
          <w:rFonts w:ascii="Times New Roman" w:hAnsi="Times New Roman" w:cs="Times New Roman"/>
          <w:sz w:val="28"/>
          <w:szCs w:val="28"/>
        </w:rPr>
        <w:t xml:space="preserve">, </w:t>
      </w:r>
      <w:r w:rsidRPr="00393C61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0A1986" w:rsidRPr="00393C61">
        <w:rPr>
          <w:rFonts w:ascii="Times New Roman" w:hAnsi="Times New Roman" w:cs="Times New Roman"/>
          <w:sz w:val="28"/>
          <w:szCs w:val="28"/>
        </w:rPr>
        <w:t xml:space="preserve">зима. </w:t>
      </w:r>
      <w:r w:rsidRPr="00393C61">
        <w:rPr>
          <w:rFonts w:ascii="Times New Roman" w:hAnsi="Times New Roman" w:cs="Times New Roman"/>
          <w:sz w:val="28"/>
          <w:szCs w:val="28"/>
        </w:rPr>
        <w:t>А это означает</w:t>
      </w:r>
      <w:r w:rsidR="000A1986" w:rsidRPr="00393C61">
        <w:rPr>
          <w:rFonts w:ascii="Times New Roman" w:hAnsi="Times New Roman" w:cs="Times New Roman"/>
          <w:sz w:val="28"/>
          <w:szCs w:val="28"/>
        </w:rPr>
        <w:t xml:space="preserve">, </w:t>
      </w:r>
      <w:r w:rsidRPr="00393C61">
        <w:rPr>
          <w:rFonts w:ascii="Times New Roman" w:hAnsi="Times New Roman" w:cs="Times New Roman"/>
          <w:sz w:val="28"/>
          <w:szCs w:val="28"/>
        </w:rPr>
        <w:t xml:space="preserve">что </w:t>
      </w:r>
      <w:r w:rsidR="000A1986" w:rsidRPr="00393C61">
        <w:rPr>
          <w:rFonts w:ascii="Times New Roman" w:hAnsi="Times New Roman" w:cs="Times New Roman"/>
          <w:sz w:val="28"/>
          <w:szCs w:val="28"/>
        </w:rPr>
        <w:t>на улице лежит снег и холодно. А разве мы ходим гулять зимой в платье или в шортах?</w:t>
      </w:r>
    </w:p>
    <w:p w:rsidR="00393C61" w:rsidRDefault="000A1986" w:rsidP="00393C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Д</w:t>
      </w:r>
      <w:r w:rsidR="00001A90" w:rsidRPr="00393C61">
        <w:rPr>
          <w:rFonts w:ascii="Times New Roman" w:hAnsi="Times New Roman" w:cs="Times New Roman"/>
          <w:sz w:val="28"/>
          <w:szCs w:val="28"/>
        </w:rPr>
        <w:t>ети</w:t>
      </w:r>
      <w:r w:rsidRPr="00393C61">
        <w:rPr>
          <w:rFonts w:ascii="Times New Roman" w:hAnsi="Times New Roman" w:cs="Times New Roman"/>
          <w:sz w:val="28"/>
          <w:szCs w:val="28"/>
        </w:rPr>
        <w:t>: Нет, не ходим.</w:t>
      </w:r>
    </w:p>
    <w:p w:rsidR="000A1986" w:rsidRDefault="00545649" w:rsidP="00393C61">
      <w:pPr>
        <w:pStyle w:val="a8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 xml:space="preserve">Давайте вместе вспомним, как мы одеваемся на прогулку зимой. </w:t>
      </w:r>
      <w:r w:rsidR="00E7527E" w:rsidRPr="00393C61">
        <w:rPr>
          <w:rFonts w:ascii="Times New Roman" w:hAnsi="Times New Roman" w:cs="Times New Roman"/>
          <w:sz w:val="28"/>
          <w:szCs w:val="28"/>
        </w:rPr>
        <w:t>Т</w:t>
      </w:r>
      <w:r w:rsidR="000A1986" w:rsidRPr="00393C61">
        <w:rPr>
          <w:rFonts w:ascii="Times New Roman" w:hAnsi="Times New Roman" w:cs="Times New Roman"/>
          <w:sz w:val="28"/>
          <w:szCs w:val="28"/>
        </w:rPr>
        <w:t xml:space="preserve">еперь </w:t>
      </w:r>
      <w:r w:rsidR="00001A90" w:rsidRPr="00393C61">
        <w:rPr>
          <w:rFonts w:ascii="Times New Roman" w:hAnsi="Times New Roman" w:cs="Times New Roman"/>
          <w:sz w:val="28"/>
          <w:szCs w:val="28"/>
        </w:rPr>
        <w:t>давайте вместе подберем</w:t>
      </w:r>
      <w:r w:rsidR="000A1986" w:rsidRPr="00393C61">
        <w:rPr>
          <w:rFonts w:ascii="Times New Roman" w:hAnsi="Times New Roman" w:cs="Times New Roman"/>
          <w:sz w:val="28"/>
          <w:szCs w:val="28"/>
        </w:rPr>
        <w:t xml:space="preserve"> одежду для нашей куклы </w:t>
      </w:r>
      <w:r w:rsidR="00001A90" w:rsidRPr="00393C61">
        <w:rPr>
          <w:rFonts w:ascii="Times New Roman" w:hAnsi="Times New Roman" w:cs="Times New Roman"/>
          <w:sz w:val="28"/>
          <w:szCs w:val="28"/>
        </w:rPr>
        <w:t>Маши.</w:t>
      </w:r>
    </w:p>
    <w:p w:rsidR="00393C61" w:rsidRPr="00FD7E8C" w:rsidRDefault="00FD7E8C" w:rsidP="00FD7E8C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7E8C">
        <w:rPr>
          <w:rFonts w:ascii="Times New Roman" w:hAnsi="Times New Roman" w:cs="Times New Roman"/>
          <w:b/>
          <w:sz w:val="28"/>
          <w:szCs w:val="28"/>
        </w:rPr>
        <w:t>Определение темы урока.</w:t>
      </w:r>
    </w:p>
    <w:p w:rsidR="0075489E" w:rsidRPr="00393C61" w:rsidRDefault="000A1986" w:rsidP="00393C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C61">
        <w:rPr>
          <w:rFonts w:ascii="Times New Roman" w:hAnsi="Times New Roman" w:cs="Times New Roman"/>
          <w:i/>
          <w:sz w:val="28"/>
          <w:szCs w:val="28"/>
        </w:rPr>
        <w:t>Дидактическая игра «</w:t>
      </w:r>
      <w:r w:rsidR="001743E4">
        <w:rPr>
          <w:rFonts w:ascii="Times New Roman" w:hAnsi="Times New Roman" w:cs="Times New Roman"/>
          <w:i/>
          <w:sz w:val="28"/>
          <w:szCs w:val="28"/>
        </w:rPr>
        <w:t>Выбери</w:t>
      </w:r>
      <w:r w:rsidR="00B17264" w:rsidRPr="00393C61">
        <w:rPr>
          <w:rFonts w:ascii="Times New Roman" w:hAnsi="Times New Roman" w:cs="Times New Roman"/>
          <w:i/>
          <w:sz w:val="28"/>
          <w:szCs w:val="28"/>
        </w:rPr>
        <w:t xml:space="preserve"> одежду</w:t>
      </w:r>
      <w:r w:rsidR="00001A90" w:rsidRPr="00393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264" w:rsidRPr="00393C61">
        <w:rPr>
          <w:rFonts w:ascii="Times New Roman" w:hAnsi="Times New Roman" w:cs="Times New Roman"/>
          <w:i/>
          <w:sz w:val="28"/>
          <w:szCs w:val="28"/>
        </w:rPr>
        <w:t>на зиму</w:t>
      </w:r>
      <w:r w:rsidRPr="00393C61">
        <w:rPr>
          <w:rFonts w:ascii="Times New Roman" w:hAnsi="Times New Roman" w:cs="Times New Roman"/>
          <w:i/>
          <w:sz w:val="28"/>
          <w:szCs w:val="28"/>
        </w:rPr>
        <w:t>»</w:t>
      </w:r>
      <w:r w:rsidR="0075489E" w:rsidRPr="00393C61">
        <w:rPr>
          <w:rFonts w:ascii="Times New Roman" w:hAnsi="Times New Roman" w:cs="Times New Roman"/>
          <w:i/>
          <w:sz w:val="28"/>
          <w:szCs w:val="28"/>
        </w:rPr>
        <w:t>.</w:t>
      </w:r>
    </w:p>
    <w:p w:rsidR="000A1986" w:rsidRPr="00393C61" w:rsidRDefault="0075489E" w:rsidP="00393C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С</w:t>
      </w:r>
      <w:r w:rsidR="000A1986" w:rsidRPr="00393C61">
        <w:rPr>
          <w:rFonts w:ascii="Times New Roman" w:hAnsi="Times New Roman" w:cs="Times New Roman"/>
          <w:sz w:val="28"/>
          <w:szCs w:val="28"/>
        </w:rPr>
        <w:t xml:space="preserve"> помощью карточек </w:t>
      </w:r>
      <w:r w:rsidR="009965D9" w:rsidRPr="00393C61">
        <w:rPr>
          <w:rFonts w:ascii="Times New Roman" w:hAnsi="Times New Roman" w:cs="Times New Roman"/>
          <w:sz w:val="28"/>
          <w:szCs w:val="28"/>
        </w:rPr>
        <w:t xml:space="preserve">на которых изображена разная сезонная одежда ученикам деется задание </w:t>
      </w:r>
      <w:r w:rsidR="00545649" w:rsidRPr="00393C61">
        <w:rPr>
          <w:rFonts w:ascii="Times New Roman" w:hAnsi="Times New Roman" w:cs="Times New Roman"/>
          <w:sz w:val="28"/>
          <w:szCs w:val="28"/>
        </w:rPr>
        <w:t>выбрать одежду и обувь</w:t>
      </w:r>
      <w:r w:rsidR="009965D9" w:rsidRPr="00393C61">
        <w:rPr>
          <w:rFonts w:ascii="Times New Roman" w:hAnsi="Times New Roman" w:cs="Times New Roman"/>
          <w:sz w:val="28"/>
          <w:szCs w:val="28"/>
        </w:rPr>
        <w:t xml:space="preserve"> для зимы. </w:t>
      </w:r>
    </w:p>
    <w:p w:rsidR="000A1986" w:rsidRPr="00393C61" w:rsidRDefault="000A1986" w:rsidP="00393C61">
      <w:pPr>
        <w:pStyle w:val="a8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Ребята,</w:t>
      </w:r>
      <w:r w:rsidR="00E7527E" w:rsidRPr="00393C61">
        <w:rPr>
          <w:rFonts w:ascii="Times New Roman" w:hAnsi="Times New Roman" w:cs="Times New Roman"/>
          <w:sz w:val="28"/>
          <w:szCs w:val="28"/>
        </w:rPr>
        <w:t xml:space="preserve"> </w:t>
      </w:r>
      <w:r w:rsidRPr="00393C61">
        <w:rPr>
          <w:rFonts w:ascii="Times New Roman" w:hAnsi="Times New Roman" w:cs="Times New Roman"/>
          <w:sz w:val="28"/>
          <w:szCs w:val="28"/>
        </w:rPr>
        <w:t xml:space="preserve">мы выбрали </w:t>
      </w:r>
      <w:r w:rsidR="00545649" w:rsidRPr="00393C61">
        <w:rPr>
          <w:rFonts w:ascii="Times New Roman" w:hAnsi="Times New Roman" w:cs="Times New Roman"/>
          <w:sz w:val="28"/>
          <w:szCs w:val="28"/>
        </w:rPr>
        <w:t xml:space="preserve">зимнюю </w:t>
      </w:r>
      <w:r w:rsidRPr="00393C61">
        <w:rPr>
          <w:rFonts w:ascii="Times New Roman" w:hAnsi="Times New Roman" w:cs="Times New Roman"/>
          <w:sz w:val="28"/>
          <w:szCs w:val="28"/>
        </w:rPr>
        <w:t xml:space="preserve">одежду для нашей куклы, теперь можно собираться на прогулку. А сейчас внимательно посмотрим на </w:t>
      </w:r>
      <w:r w:rsidR="00393C61">
        <w:rPr>
          <w:rFonts w:ascii="Times New Roman" w:hAnsi="Times New Roman" w:cs="Times New Roman"/>
          <w:sz w:val="28"/>
          <w:szCs w:val="28"/>
        </w:rPr>
        <w:t>Машу</w:t>
      </w:r>
      <w:r w:rsidRPr="00393C61">
        <w:rPr>
          <w:rFonts w:ascii="Times New Roman" w:hAnsi="Times New Roman" w:cs="Times New Roman"/>
          <w:sz w:val="28"/>
          <w:szCs w:val="28"/>
        </w:rPr>
        <w:t xml:space="preserve"> и подумаем, какого предмета одежды не хватает. А чтобы вам немного помочь, загадаю загадку.</w:t>
      </w:r>
    </w:p>
    <w:p w:rsidR="0039741B" w:rsidRPr="00393C61" w:rsidRDefault="000A1986" w:rsidP="00393C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C61">
        <w:rPr>
          <w:rFonts w:ascii="Times New Roman" w:hAnsi="Times New Roman" w:cs="Times New Roman"/>
          <w:i/>
          <w:sz w:val="28"/>
          <w:szCs w:val="28"/>
        </w:rPr>
        <w:t>Загадк</w:t>
      </w:r>
      <w:r w:rsidR="0039741B" w:rsidRPr="00393C61">
        <w:rPr>
          <w:rFonts w:ascii="Times New Roman" w:hAnsi="Times New Roman" w:cs="Times New Roman"/>
          <w:i/>
          <w:sz w:val="28"/>
          <w:szCs w:val="28"/>
        </w:rPr>
        <w:t>и</w:t>
      </w:r>
      <w:r w:rsidRPr="00393C61">
        <w:rPr>
          <w:rFonts w:ascii="Times New Roman" w:hAnsi="Times New Roman" w:cs="Times New Roman"/>
          <w:i/>
          <w:sz w:val="28"/>
          <w:szCs w:val="28"/>
        </w:rPr>
        <w:t>: </w:t>
      </w:r>
    </w:p>
    <w:p w:rsidR="000A1986" w:rsidRPr="00393C61" w:rsidRDefault="000A1986" w:rsidP="00393C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Дали братьям теплый дом,</w:t>
      </w:r>
    </w:p>
    <w:p w:rsidR="000A1986" w:rsidRPr="00393C61" w:rsidRDefault="000A1986" w:rsidP="00393C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Чтобы жили впятером.</w:t>
      </w:r>
    </w:p>
    <w:p w:rsidR="000A1986" w:rsidRPr="00393C61" w:rsidRDefault="000A1986" w:rsidP="00393C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Брат большой не согласился</w:t>
      </w:r>
    </w:p>
    <w:p w:rsidR="0039741B" w:rsidRPr="00393C61" w:rsidRDefault="0039741B" w:rsidP="00393C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И отдельно поселился.</w:t>
      </w:r>
      <w:r w:rsidR="000A1986" w:rsidRPr="00393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986" w:rsidRPr="00393C61" w:rsidRDefault="000A1986" w:rsidP="00393C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Правильно. Варежек не хватает нашей кукле.</w:t>
      </w:r>
    </w:p>
    <w:p w:rsidR="00001A90" w:rsidRPr="00393C61" w:rsidRDefault="00001A90" w:rsidP="00393C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Ой, кусается мороз!</w:t>
      </w:r>
    </w:p>
    <w:p w:rsidR="00001A90" w:rsidRPr="00393C61" w:rsidRDefault="00001A90" w:rsidP="00393C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Варежкой закрою нос!</w:t>
      </w:r>
    </w:p>
    <w:p w:rsidR="00001A90" w:rsidRPr="00393C61" w:rsidRDefault="00001A90" w:rsidP="00393C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Чтобы голову закрыть,</w:t>
      </w:r>
    </w:p>
    <w:p w:rsidR="00001A90" w:rsidRPr="00393C61" w:rsidRDefault="00001A90" w:rsidP="00393C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Надо всем Её носить…</w:t>
      </w:r>
    </w:p>
    <w:p w:rsidR="00E7527E" w:rsidRDefault="00E7527E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Молодцы! Это шапка.</w:t>
      </w:r>
    </w:p>
    <w:p w:rsidR="00FD7E8C" w:rsidRPr="00393C61" w:rsidRDefault="00FD7E8C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рассматривают образец аппликации. </w:t>
      </w:r>
    </w:p>
    <w:p w:rsidR="00FD7E8C" w:rsidRPr="00FD7E8C" w:rsidRDefault="00393C61" w:rsidP="00FD7E8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E8C">
        <w:rPr>
          <w:rFonts w:ascii="Times New Roman" w:hAnsi="Times New Roman" w:cs="Times New Roman"/>
          <w:b/>
          <w:sz w:val="28"/>
          <w:szCs w:val="28"/>
        </w:rPr>
        <w:t>Открытие новых знаний.</w:t>
      </w:r>
    </w:p>
    <w:p w:rsidR="000A1986" w:rsidRPr="00FD7E8C" w:rsidRDefault="00E7527E" w:rsidP="00A01375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8C">
        <w:rPr>
          <w:rFonts w:ascii="Times New Roman" w:hAnsi="Times New Roman" w:cs="Times New Roman"/>
          <w:sz w:val="28"/>
          <w:szCs w:val="28"/>
        </w:rPr>
        <w:t xml:space="preserve">Сейчас я раздам </w:t>
      </w:r>
      <w:r w:rsidR="00FD7E8C" w:rsidRPr="00FD7E8C">
        <w:rPr>
          <w:rFonts w:ascii="Times New Roman" w:hAnsi="Times New Roman" w:cs="Times New Roman"/>
          <w:sz w:val="28"/>
          <w:szCs w:val="28"/>
        </w:rPr>
        <w:t xml:space="preserve">основу </w:t>
      </w:r>
      <w:r w:rsidRPr="00FD7E8C">
        <w:rPr>
          <w:rFonts w:ascii="Times New Roman" w:hAnsi="Times New Roman" w:cs="Times New Roman"/>
          <w:sz w:val="28"/>
          <w:szCs w:val="28"/>
        </w:rPr>
        <w:t xml:space="preserve">шапки и </w:t>
      </w:r>
      <w:r w:rsidR="0039741B" w:rsidRPr="00FD7E8C">
        <w:rPr>
          <w:rFonts w:ascii="Times New Roman" w:hAnsi="Times New Roman" w:cs="Times New Roman"/>
          <w:sz w:val="28"/>
          <w:szCs w:val="28"/>
        </w:rPr>
        <w:t>варежек</w:t>
      </w:r>
      <w:r w:rsidRPr="00FD7E8C">
        <w:rPr>
          <w:rFonts w:ascii="Times New Roman" w:hAnsi="Times New Roman" w:cs="Times New Roman"/>
          <w:sz w:val="28"/>
          <w:szCs w:val="28"/>
        </w:rPr>
        <w:t>, вам нужно украси</w:t>
      </w:r>
      <w:r w:rsidR="00FD7E8C" w:rsidRPr="00FD7E8C">
        <w:rPr>
          <w:rFonts w:ascii="Times New Roman" w:hAnsi="Times New Roman" w:cs="Times New Roman"/>
          <w:sz w:val="28"/>
          <w:szCs w:val="28"/>
        </w:rPr>
        <w:t>ть</w:t>
      </w:r>
      <w:r w:rsidRPr="00FD7E8C">
        <w:rPr>
          <w:rFonts w:ascii="Times New Roman" w:hAnsi="Times New Roman" w:cs="Times New Roman"/>
          <w:sz w:val="28"/>
          <w:szCs w:val="28"/>
        </w:rPr>
        <w:t xml:space="preserve"> наш комплект белой ватой, что бы они были не только красивые</w:t>
      </w:r>
      <w:r w:rsidR="0039741B" w:rsidRPr="00FD7E8C">
        <w:rPr>
          <w:rFonts w:ascii="Times New Roman" w:hAnsi="Times New Roman" w:cs="Times New Roman"/>
          <w:sz w:val="28"/>
          <w:szCs w:val="28"/>
        </w:rPr>
        <w:t>,</w:t>
      </w:r>
      <w:r w:rsidRPr="00FD7E8C">
        <w:rPr>
          <w:rFonts w:ascii="Times New Roman" w:hAnsi="Times New Roman" w:cs="Times New Roman"/>
          <w:sz w:val="28"/>
          <w:szCs w:val="28"/>
        </w:rPr>
        <w:t xml:space="preserve"> но и теплые.</w:t>
      </w:r>
      <w:r w:rsidR="0039741B" w:rsidRPr="00FD7E8C">
        <w:rPr>
          <w:rFonts w:ascii="Times New Roman" w:hAnsi="Times New Roman" w:cs="Times New Roman"/>
          <w:sz w:val="28"/>
          <w:szCs w:val="28"/>
        </w:rPr>
        <w:t xml:space="preserve"> П</w:t>
      </w:r>
      <w:r w:rsidR="000A1986" w:rsidRPr="00FD7E8C">
        <w:rPr>
          <w:rFonts w:ascii="Times New Roman" w:hAnsi="Times New Roman" w:cs="Times New Roman"/>
          <w:sz w:val="28"/>
          <w:szCs w:val="28"/>
        </w:rPr>
        <w:t>еред этим разомнем наши пальчики.</w:t>
      </w:r>
    </w:p>
    <w:p w:rsidR="000A1986" w:rsidRPr="00A01375" w:rsidRDefault="000A1986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375">
        <w:rPr>
          <w:rFonts w:ascii="Times New Roman" w:hAnsi="Times New Roman" w:cs="Times New Roman"/>
          <w:i/>
          <w:sz w:val="28"/>
          <w:szCs w:val="28"/>
        </w:rPr>
        <w:t>Пальчиковая гимнастика: «Прогулка»</w:t>
      </w:r>
    </w:p>
    <w:p w:rsidR="00FD7E8C" w:rsidRDefault="00FD7E8C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D7E8C" w:rsidSect="00E34E5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5615B" w:rsidRDefault="00A5615B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lastRenderedPageBreak/>
        <w:t>Снег пушистый </w:t>
      </w:r>
      <w:hyperlink r:id="rId8" w:history="1">
        <w:r w:rsidRPr="00FD7E8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ег</w:t>
        </w:r>
      </w:hyperlink>
      <w:r w:rsidRPr="00FD7E8C">
        <w:rPr>
          <w:rFonts w:ascii="Times New Roman" w:hAnsi="Times New Roman" w:cs="Times New Roman"/>
          <w:sz w:val="28"/>
          <w:szCs w:val="28"/>
        </w:rPr>
        <w:t> на ветки.</w:t>
      </w:r>
    </w:p>
    <w:p w:rsidR="00FD7E8C" w:rsidRDefault="00FD7E8C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E8C" w:rsidRPr="00FD7E8C" w:rsidRDefault="00FD7E8C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15B" w:rsidRPr="00FD7E8C" w:rsidRDefault="00A5615B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8C">
        <w:rPr>
          <w:rFonts w:ascii="Times New Roman" w:hAnsi="Times New Roman" w:cs="Times New Roman"/>
          <w:sz w:val="28"/>
          <w:szCs w:val="28"/>
        </w:rPr>
        <w:t>И гулять бегут все детки.  </w:t>
      </w:r>
    </w:p>
    <w:p w:rsidR="00A01375" w:rsidRDefault="00A01375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15B" w:rsidRDefault="00A5615B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8C">
        <w:rPr>
          <w:rFonts w:ascii="Times New Roman" w:hAnsi="Times New Roman" w:cs="Times New Roman"/>
          <w:sz w:val="28"/>
          <w:szCs w:val="28"/>
        </w:rPr>
        <w:t>Лепят бабу под окном,    </w:t>
      </w:r>
    </w:p>
    <w:p w:rsidR="00A01375" w:rsidRPr="00FD7E8C" w:rsidRDefault="00A01375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15B" w:rsidRPr="00FD7E8C" w:rsidRDefault="00A5615B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8C">
        <w:rPr>
          <w:rFonts w:ascii="Times New Roman" w:hAnsi="Times New Roman" w:cs="Times New Roman"/>
          <w:sz w:val="28"/>
          <w:szCs w:val="28"/>
        </w:rPr>
        <w:t>Дружно катят снежный ком.</w:t>
      </w:r>
    </w:p>
    <w:p w:rsidR="00A01375" w:rsidRDefault="00A01375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15B" w:rsidRDefault="00A5615B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8C">
        <w:rPr>
          <w:rFonts w:ascii="Times New Roman" w:hAnsi="Times New Roman" w:cs="Times New Roman"/>
          <w:sz w:val="28"/>
          <w:szCs w:val="28"/>
        </w:rPr>
        <w:t>Лыжи,  </w:t>
      </w:r>
    </w:p>
    <w:p w:rsidR="00A01375" w:rsidRPr="00FD7E8C" w:rsidRDefault="00A01375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15B" w:rsidRPr="00FD7E8C" w:rsidRDefault="00A5615B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8C">
        <w:rPr>
          <w:rFonts w:ascii="Times New Roman" w:hAnsi="Times New Roman" w:cs="Times New Roman"/>
          <w:sz w:val="28"/>
          <w:szCs w:val="28"/>
        </w:rPr>
        <w:t>Санки  </w:t>
      </w:r>
    </w:p>
    <w:p w:rsidR="00A01375" w:rsidRDefault="00A01375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15B" w:rsidRPr="00FD7E8C" w:rsidRDefault="00A5615B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8C">
        <w:rPr>
          <w:rFonts w:ascii="Times New Roman" w:hAnsi="Times New Roman" w:cs="Times New Roman"/>
          <w:sz w:val="28"/>
          <w:szCs w:val="28"/>
        </w:rPr>
        <w:t>И коньки    </w:t>
      </w:r>
    </w:p>
    <w:p w:rsidR="00A01375" w:rsidRDefault="00A5615B" w:rsidP="008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8C">
        <w:rPr>
          <w:rFonts w:ascii="Times New Roman" w:hAnsi="Times New Roman" w:cs="Times New Roman"/>
          <w:sz w:val="28"/>
          <w:szCs w:val="28"/>
        </w:rPr>
        <w:t>Мчатся наперегонки.</w:t>
      </w:r>
    </w:p>
    <w:p w:rsidR="00FD7E8C" w:rsidRPr="00A01375" w:rsidRDefault="00FD7E8C" w:rsidP="00FD7E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375">
        <w:rPr>
          <w:rFonts w:ascii="Times New Roman" w:hAnsi="Times New Roman" w:cs="Times New Roman"/>
          <w:sz w:val="20"/>
          <w:szCs w:val="20"/>
        </w:rPr>
        <w:t>Изображаем руками деревья: сгибаем руки в локтях и высоко поднимаем их.</w:t>
      </w:r>
      <w:r w:rsidRPr="00A01375">
        <w:rPr>
          <w:sz w:val="20"/>
          <w:szCs w:val="20"/>
        </w:rPr>
        <w:t xml:space="preserve"> </w:t>
      </w:r>
      <w:r w:rsidRPr="00A01375">
        <w:rPr>
          <w:rFonts w:ascii="Times New Roman" w:hAnsi="Times New Roman" w:cs="Times New Roman"/>
          <w:sz w:val="20"/>
          <w:szCs w:val="20"/>
        </w:rPr>
        <w:t>Пальцы растопыриваем, изображая ветви дерева</w:t>
      </w:r>
    </w:p>
    <w:p w:rsidR="00A01375" w:rsidRPr="00A01375" w:rsidRDefault="00A01375" w:rsidP="00FD7E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E8C" w:rsidRPr="00A01375" w:rsidRDefault="00FD7E8C" w:rsidP="00FD7E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375">
        <w:rPr>
          <w:rFonts w:ascii="Times New Roman" w:hAnsi="Times New Roman" w:cs="Times New Roman"/>
          <w:sz w:val="20"/>
          <w:szCs w:val="20"/>
        </w:rPr>
        <w:t>Указательный и средний пальцы обеих рук «бегут» по столу, как ножки.</w:t>
      </w:r>
    </w:p>
    <w:p w:rsidR="00A01375" w:rsidRPr="00A01375" w:rsidRDefault="00A01375" w:rsidP="00FD7E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E8C" w:rsidRDefault="00FD7E8C" w:rsidP="00FD7E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375">
        <w:rPr>
          <w:rFonts w:ascii="Times New Roman" w:hAnsi="Times New Roman" w:cs="Times New Roman"/>
          <w:sz w:val="20"/>
          <w:szCs w:val="20"/>
        </w:rPr>
        <w:t>Делаем «колечки» правой и левой рукой и устанавливаем их одно над другим.</w:t>
      </w:r>
    </w:p>
    <w:p w:rsidR="00A01375" w:rsidRPr="00A01375" w:rsidRDefault="00A01375" w:rsidP="00FD7E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E8C" w:rsidRPr="00A01375" w:rsidRDefault="00FD7E8C" w:rsidP="00FD7E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375">
        <w:rPr>
          <w:rFonts w:ascii="Times New Roman" w:hAnsi="Times New Roman" w:cs="Times New Roman"/>
          <w:sz w:val="20"/>
          <w:szCs w:val="20"/>
        </w:rPr>
        <w:t>Соединяем кончики пальцев рук так, чтобы получились «шарики».</w:t>
      </w:r>
    </w:p>
    <w:p w:rsidR="00A01375" w:rsidRDefault="00A01375" w:rsidP="00FD7E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E8C" w:rsidRPr="00A01375" w:rsidRDefault="00FD7E8C" w:rsidP="00FD7E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375">
        <w:rPr>
          <w:rFonts w:ascii="Times New Roman" w:hAnsi="Times New Roman" w:cs="Times New Roman"/>
          <w:sz w:val="20"/>
          <w:szCs w:val="20"/>
        </w:rPr>
        <w:t>Скользить по столу ладонями вперед-назад.</w:t>
      </w:r>
    </w:p>
    <w:p w:rsidR="00A01375" w:rsidRDefault="00A01375" w:rsidP="00FD7E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E8C" w:rsidRPr="00A01375" w:rsidRDefault="00FD7E8C" w:rsidP="00FD7E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375">
        <w:rPr>
          <w:rFonts w:ascii="Times New Roman" w:hAnsi="Times New Roman" w:cs="Times New Roman"/>
          <w:sz w:val="20"/>
          <w:szCs w:val="20"/>
        </w:rPr>
        <w:t>Ладони положить на стол вплотную друг к другу и совершать синхронные движения вперед-назад.</w:t>
      </w:r>
    </w:p>
    <w:p w:rsidR="00A01375" w:rsidRDefault="00A01375" w:rsidP="00FD7E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E8C" w:rsidRPr="00A01375" w:rsidRDefault="00FD7E8C" w:rsidP="00FD7E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375">
        <w:rPr>
          <w:rFonts w:ascii="Times New Roman" w:hAnsi="Times New Roman" w:cs="Times New Roman"/>
          <w:sz w:val="20"/>
          <w:szCs w:val="20"/>
        </w:rPr>
        <w:t>Ладони поставить на ребро и скользить ими вперед-назад по столу в противофазе.</w:t>
      </w:r>
    </w:p>
    <w:p w:rsidR="00FD7E8C" w:rsidRPr="00FD7E8C" w:rsidRDefault="00FD7E8C" w:rsidP="00FD7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15B" w:rsidRPr="00393C61" w:rsidRDefault="00A5615B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E8C" w:rsidRPr="0085534C" w:rsidRDefault="00FD7E8C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FD7E8C" w:rsidRPr="0085534C" w:rsidSect="00FD7E8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9B62A5" w:rsidRPr="009B62A5" w:rsidRDefault="00545649" w:rsidP="009B6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 xml:space="preserve">Ученикам раздаются шаблоны </w:t>
      </w:r>
      <w:r w:rsidR="0072170F" w:rsidRPr="00393C61">
        <w:rPr>
          <w:rFonts w:ascii="Times New Roman" w:hAnsi="Times New Roman" w:cs="Times New Roman"/>
          <w:sz w:val="28"/>
          <w:szCs w:val="28"/>
        </w:rPr>
        <w:t xml:space="preserve">шапки и варежек, вата. </w:t>
      </w:r>
      <w:r w:rsidR="00B4169A">
        <w:rPr>
          <w:rFonts w:ascii="Times New Roman" w:hAnsi="Times New Roman" w:cs="Times New Roman"/>
          <w:sz w:val="28"/>
          <w:szCs w:val="28"/>
        </w:rPr>
        <w:t>П</w:t>
      </w:r>
      <w:r w:rsidR="0072170F" w:rsidRPr="00393C61">
        <w:rPr>
          <w:rFonts w:ascii="Times New Roman" w:hAnsi="Times New Roman" w:cs="Times New Roman"/>
          <w:sz w:val="28"/>
          <w:szCs w:val="28"/>
        </w:rPr>
        <w:t xml:space="preserve">редлагается потрогать вату, отщипнуть от нее кусочки. </w:t>
      </w:r>
      <w:r w:rsidR="0085534C">
        <w:rPr>
          <w:rFonts w:ascii="Times New Roman" w:hAnsi="Times New Roman" w:cs="Times New Roman"/>
          <w:sz w:val="28"/>
          <w:szCs w:val="28"/>
        </w:rPr>
        <w:t>Описывают ее характеристики (легкая, мягкая, воздушная и т.д.)</w:t>
      </w:r>
    </w:p>
    <w:p w:rsidR="009B62A5" w:rsidRPr="00393C61" w:rsidRDefault="009B62A5" w:rsidP="009B62A5">
      <w:pPr>
        <w:pStyle w:val="a8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Перед тем как приступить к работе, вспомним, технику безопасности при работе с клеем:</w:t>
      </w:r>
    </w:p>
    <w:p w:rsidR="009B62A5" w:rsidRDefault="009B62A5" w:rsidP="009B62A5">
      <w:pPr>
        <w:pStyle w:val="a8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С клеем обращайтесь осторожно. Клей ядовит!</w:t>
      </w:r>
    </w:p>
    <w:p w:rsidR="009B62A5" w:rsidRDefault="009B62A5" w:rsidP="009B62A5">
      <w:pPr>
        <w:pStyle w:val="a8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Наноси клей на поверхность изделия в небольшом количестве.</w:t>
      </w:r>
    </w:p>
    <w:p w:rsidR="009B62A5" w:rsidRDefault="009B62A5" w:rsidP="009B62A5">
      <w:pPr>
        <w:pStyle w:val="a8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Нельзя, чтобы клей попадал на пальцы рук, лицо, особенно глаза.</w:t>
      </w:r>
    </w:p>
    <w:p w:rsidR="009B62A5" w:rsidRDefault="009B62A5" w:rsidP="009B62A5">
      <w:pPr>
        <w:pStyle w:val="a8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При попадании клея в глаза надо немедленно промыть их в большом количестве воды.</w:t>
      </w:r>
    </w:p>
    <w:p w:rsidR="009B62A5" w:rsidRDefault="009B62A5" w:rsidP="009B62A5">
      <w:pPr>
        <w:pStyle w:val="a8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По окончании работы обязательно вымыть руки.</w:t>
      </w:r>
    </w:p>
    <w:p w:rsidR="009B62A5" w:rsidRPr="009B62A5" w:rsidRDefault="009B62A5" w:rsidP="009B62A5">
      <w:pPr>
        <w:pStyle w:val="a8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При работе с клеем пользуйтесь салфеткой.</w:t>
      </w:r>
    </w:p>
    <w:p w:rsidR="0085534C" w:rsidRDefault="001A19BB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Дается инструкция по выполнению работы</w:t>
      </w:r>
      <w:r w:rsidR="0085534C">
        <w:rPr>
          <w:rFonts w:ascii="Times New Roman" w:hAnsi="Times New Roman" w:cs="Times New Roman"/>
          <w:sz w:val="28"/>
          <w:szCs w:val="28"/>
        </w:rPr>
        <w:t>:</w:t>
      </w:r>
    </w:p>
    <w:p w:rsidR="0085534C" w:rsidRDefault="0085534C" w:rsidP="0085534C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19BB" w:rsidRPr="0085534C">
        <w:rPr>
          <w:rFonts w:ascii="Times New Roman" w:hAnsi="Times New Roman" w:cs="Times New Roman"/>
          <w:sz w:val="28"/>
          <w:szCs w:val="28"/>
        </w:rPr>
        <w:t xml:space="preserve"> руках у меня большой комок ваты, я отрываю от него небольшие кусочки, наношу клей на </w:t>
      </w:r>
      <w:r>
        <w:rPr>
          <w:rFonts w:ascii="Times New Roman" w:hAnsi="Times New Roman" w:cs="Times New Roman"/>
          <w:sz w:val="28"/>
          <w:szCs w:val="28"/>
        </w:rPr>
        <w:t>основу</w:t>
      </w:r>
      <w:r w:rsidR="001A19BB" w:rsidRPr="0085534C">
        <w:rPr>
          <w:rFonts w:ascii="Times New Roman" w:hAnsi="Times New Roman" w:cs="Times New Roman"/>
          <w:sz w:val="28"/>
          <w:szCs w:val="28"/>
        </w:rPr>
        <w:t xml:space="preserve"> шапки, </w:t>
      </w:r>
      <w:r w:rsidR="00B4169A">
        <w:rPr>
          <w:rFonts w:ascii="Times New Roman" w:hAnsi="Times New Roman" w:cs="Times New Roman"/>
          <w:sz w:val="28"/>
          <w:szCs w:val="28"/>
        </w:rPr>
        <w:t>и приклеиваю</w:t>
      </w:r>
      <w:r w:rsidR="005B1D3E">
        <w:rPr>
          <w:rFonts w:ascii="Times New Roman" w:hAnsi="Times New Roman" w:cs="Times New Roman"/>
          <w:sz w:val="28"/>
          <w:szCs w:val="28"/>
        </w:rPr>
        <w:t xml:space="preserve"> подготовленные кусочки ваты</w:t>
      </w:r>
      <w:r w:rsidR="00B41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9BB" w:rsidRDefault="001A19BB" w:rsidP="0085534C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534C">
        <w:rPr>
          <w:rFonts w:ascii="Times New Roman" w:hAnsi="Times New Roman" w:cs="Times New Roman"/>
          <w:sz w:val="28"/>
          <w:szCs w:val="28"/>
        </w:rPr>
        <w:t>Ученики приступают к выполнению аппликации.</w:t>
      </w:r>
    </w:p>
    <w:p w:rsidR="00F35507" w:rsidRDefault="0085534C" w:rsidP="0085534C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ученики справились с приклеиванием ваты на шапку, проводиться физ</w:t>
      </w:r>
      <w:r w:rsidR="00B4169A">
        <w:rPr>
          <w:rFonts w:ascii="Times New Roman" w:hAnsi="Times New Roman" w:cs="Times New Roman"/>
          <w:sz w:val="28"/>
          <w:szCs w:val="28"/>
        </w:rPr>
        <w:t>ическая</w:t>
      </w:r>
      <w:r w:rsidR="00F3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3550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355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85534C" w:rsidRPr="008336A2" w:rsidRDefault="0085534C" w:rsidP="0085534C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6A2">
        <w:rPr>
          <w:rFonts w:ascii="Times New Roman" w:hAnsi="Times New Roman" w:cs="Times New Roman"/>
          <w:i/>
          <w:sz w:val="28"/>
          <w:szCs w:val="28"/>
        </w:rPr>
        <w:t>Физкультминутка «Во дворе»</w:t>
      </w:r>
    </w:p>
    <w:p w:rsidR="0085534C" w:rsidRDefault="0085534C" w:rsidP="0085534C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85534C" w:rsidSect="00FD7E8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336A2" w:rsidRDefault="0085534C" w:rsidP="0085534C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534C">
        <w:rPr>
          <w:rFonts w:ascii="Times New Roman" w:hAnsi="Times New Roman" w:cs="Times New Roman"/>
          <w:sz w:val="28"/>
          <w:szCs w:val="28"/>
        </w:rPr>
        <w:t xml:space="preserve">Раз, два, раз, два </w:t>
      </w:r>
    </w:p>
    <w:p w:rsidR="008336A2" w:rsidRPr="008336A2" w:rsidRDefault="0085534C" w:rsidP="008336A2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534C">
        <w:rPr>
          <w:rFonts w:ascii="Times New Roman" w:hAnsi="Times New Roman" w:cs="Times New Roman"/>
          <w:sz w:val="28"/>
          <w:szCs w:val="28"/>
        </w:rPr>
        <w:t>Начинается игра.</w:t>
      </w:r>
    </w:p>
    <w:p w:rsidR="0085534C" w:rsidRPr="0085534C" w:rsidRDefault="0085534C" w:rsidP="0085534C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534C">
        <w:rPr>
          <w:rFonts w:ascii="Times New Roman" w:hAnsi="Times New Roman" w:cs="Times New Roman"/>
          <w:sz w:val="28"/>
          <w:szCs w:val="28"/>
        </w:rPr>
        <w:t xml:space="preserve">Разгребаем снег лопатой, </w:t>
      </w:r>
    </w:p>
    <w:p w:rsidR="0085534C" w:rsidRPr="0085534C" w:rsidRDefault="0085534C" w:rsidP="0085534C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534C">
        <w:rPr>
          <w:rFonts w:ascii="Times New Roman" w:hAnsi="Times New Roman" w:cs="Times New Roman"/>
          <w:sz w:val="28"/>
          <w:szCs w:val="28"/>
        </w:rPr>
        <w:t>Строим горку во дворе.</w:t>
      </w:r>
    </w:p>
    <w:p w:rsidR="0085534C" w:rsidRPr="0085534C" w:rsidRDefault="0085534C" w:rsidP="008336A2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534C">
        <w:rPr>
          <w:rFonts w:ascii="Times New Roman" w:hAnsi="Times New Roman" w:cs="Times New Roman"/>
          <w:sz w:val="28"/>
          <w:szCs w:val="28"/>
        </w:rPr>
        <w:t xml:space="preserve">Белой и пушистой ватой </w:t>
      </w:r>
    </w:p>
    <w:p w:rsidR="003E7921" w:rsidRDefault="003E7921" w:rsidP="003E7921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 украшен в декабре.</w:t>
      </w:r>
    </w:p>
    <w:p w:rsidR="008336A2" w:rsidRPr="003E7921" w:rsidRDefault="0085534C" w:rsidP="003E7921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E7921">
        <w:rPr>
          <w:rFonts w:ascii="Times New Roman" w:hAnsi="Times New Roman" w:cs="Times New Roman"/>
          <w:sz w:val="28"/>
          <w:szCs w:val="28"/>
        </w:rPr>
        <w:t xml:space="preserve">Раз, два, раз, два </w:t>
      </w:r>
    </w:p>
    <w:p w:rsidR="008336A2" w:rsidRDefault="0085534C" w:rsidP="008336A2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534C">
        <w:rPr>
          <w:rFonts w:ascii="Times New Roman" w:hAnsi="Times New Roman" w:cs="Times New Roman"/>
          <w:sz w:val="28"/>
          <w:szCs w:val="28"/>
        </w:rPr>
        <w:t>Вот и кончилась игра.</w:t>
      </w:r>
    </w:p>
    <w:p w:rsidR="00F35507" w:rsidRDefault="00F35507" w:rsidP="00F355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36A2" w:rsidRPr="00F35507" w:rsidRDefault="008336A2" w:rsidP="00F3550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35507">
        <w:rPr>
          <w:rFonts w:ascii="Times New Roman" w:hAnsi="Times New Roman" w:cs="Times New Roman"/>
          <w:sz w:val="20"/>
          <w:szCs w:val="20"/>
        </w:rPr>
        <w:t>хлопаем в ладоши</w:t>
      </w:r>
    </w:p>
    <w:p w:rsidR="008336A2" w:rsidRDefault="008336A2" w:rsidP="0085534C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35507" w:rsidRDefault="00F35507" w:rsidP="0085534C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85534C" w:rsidRPr="003E7921" w:rsidRDefault="008336A2" w:rsidP="0085534C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3E7921">
        <w:rPr>
          <w:rFonts w:ascii="Times New Roman" w:hAnsi="Times New Roman" w:cs="Times New Roman"/>
          <w:sz w:val="20"/>
          <w:szCs w:val="20"/>
        </w:rPr>
        <w:t>имитируем движения</w:t>
      </w:r>
      <w:r w:rsidR="00F35507">
        <w:rPr>
          <w:rFonts w:ascii="Times New Roman" w:hAnsi="Times New Roman" w:cs="Times New Roman"/>
          <w:sz w:val="20"/>
          <w:szCs w:val="20"/>
        </w:rPr>
        <w:t>,</w:t>
      </w:r>
    </w:p>
    <w:p w:rsidR="00F35507" w:rsidRDefault="00F35507" w:rsidP="008336A2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8336A2" w:rsidRPr="003E7921" w:rsidRDefault="008336A2" w:rsidP="008336A2">
      <w:pPr>
        <w:pStyle w:val="a8"/>
        <w:rPr>
          <w:rFonts w:ascii="Times New Roman" w:hAnsi="Times New Roman" w:cs="Times New Roman"/>
          <w:sz w:val="20"/>
          <w:szCs w:val="20"/>
        </w:rPr>
      </w:pPr>
      <w:r w:rsidRPr="003E7921">
        <w:rPr>
          <w:rFonts w:ascii="Times New Roman" w:hAnsi="Times New Roman" w:cs="Times New Roman"/>
          <w:sz w:val="20"/>
          <w:szCs w:val="20"/>
        </w:rPr>
        <w:t>вытягиваем руки вперёд,</w:t>
      </w:r>
    </w:p>
    <w:p w:rsidR="008336A2" w:rsidRPr="003E7921" w:rsidRDefault="008336A2" w:rsidP="008336A2">
      <w:pPr>
        <w:pStyle w:val="a8"/>
        <w:rPr>
          <w:rFonts w:ascii="Times New Roman" w:hAnsi="Times New Roman" w:cs="Times New Roman"/>
          <w:sz w:val="20"/>
          <w:szCs w:val="20"/>
        </w:rPr>
      </w:pPr>
      <w:r w:rsidRPr="003E7921">
        <w:rPr>
          <w:rFonts w:ascii="Times New Roman" w:hAnsi="Times New Roman" w:cs="Times New Roman"/>
          <w:sz w:val="20"/>
          <w:szCs w:val="20"/>
        </w:rPr>
        <w:t>поворачиваем корпус вправо и влево</w:t>
      </w:r>
      <w:r w:rsidR="003E7921" w:rsidRPr="003E7921">
        <w:rPr>
          <w:rFonts w:ascii="Times New Roman" w:hAnsi="Times New Roman" w:cs="Times New Roman"/>
          <w:sz w:val="20"/>
          <w:szCs w:val="20"/>
        </w:rPr>
        <w:t>,</w:t>
      </w:r>
    </w:p>
    <w:p w:rsidR="00F35507" w:rsidRDefault="00F35507" w:rsidP="008336A2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8336A2" w:rsidRDefault="008336A2" w:rsidP="008336A2">
      <w:pPr>
        <w:pStyle w:val="a8"/>
        <w:rPr>
          <w:rFonts w:ascii="Times New Roman" w:hAnsi="Times New Roman" w:cs="Times New Roman"/>
          <w:sz w:val="20"/>
          <w:szCs w:val="20"/>
        </w:rPr>
      </w:pPr>
      <w:r w:rsidRPr="003E7921">
        <w:rPr>
          <w:rFonts w:ascii="Times New Roman" w:hAnsi="Times New Roman" w:cs="Times New Roman"/>
          <w:sz w:val="20"/>
          <w:szCs w:val="20"/>
        </w:rPr>
        <w:t>ритмично топаем</w:t>
      </w:r>
    </w:p>
    <w:p w:rsidR="003E7921" w:rsidRDefault="003E7921" w:rsidP="008336A2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3E7921" w:rsidRDefault="003E7921" w:rsidP="008336A2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3E7921" w:rsidRDefault="003E7921" w:rsidP="008336A2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3E7921" w:rsidRPr="003E7921" w:rsidRDefault="003E7921" w:rsidP="008336A2">
      <w:pPr>
        <w:pStyle w:val="a8"/>
        <w:rPr>
          <w:rFonts w:ascii="Times New Roman" w:hAnsi="Times New Roman" w:cs="Times New Roman"/>
          <w:sz w:val="20"/>
          <w:szCs w:val="20"/>
        </w:rPr>
        <w:sectPr w:rsidR="003E7921" w:rsidRPr="003E7921" w:rsidSect="0085534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85534C" w:rsidRDefault="00B4169A" w:rsidP="0085534C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B4169A">
        <w:rPr>
          <w:rFonts w:ascii="Times New Roman" w:hAnsi="Times New Roman" w:cs="Times New Roman"/>
          <w:sz w:val="28"/>
          <w:szCs w:val="28"/>
        </w:rPr>
        <w:t>приступают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B4169A">
        <w:rPr>
          <w:rFonts w:ascii="Times New Roman" w:hAnsi="Times New Roman" w:cs="Times New Roman"/>
          <w:sz w:val="28"/>
          <w:szCs w:val="28"/>
        </w:rPr>
        <w:t xml:space="preserve"> приклеив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B4169A">
        <w:rPr>
          <w:rFonts w:ascii="Times New Roman" w:hAnsi="Times New Roman" w:cs="Times New Roman"/>
          <w:sz w:val="28"/>
          <w:szCs w:val="28"/>
        </w:rPr>
        <w:t xml:space="preserve"> в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4169A">
        <w:rPr>
          <w:rFonts w:ascii="Times New Roman" w:hAnsi="Times New Roman" w:cs="Times New Roman"/>
          <w:sz w:val="28"/>
          <w:szCs w:val="28"/>
        </w:rPr>
        <w:t xml:space="preserve"> на варежки.</w:t>
      </w:r>
    </w:p>
    <w:p w:rsidR="00393C61" w:rsidRPr="0085534C" w:rsidRDefault="0085534C" w:rsidP="0085534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34C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0A1986" w:rsidRPr="00393C61" w:rsidRDefault="000A1986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 xml:space="preserve"> Дети, посмотрите, сколько пушистых варежек и </w:t>
      </w:r>
      <w:r w:rsidR="001A19BB" w:rsidRPr="00393C61">
        <w:rPr>
          <w:rFonts w:ascii="Times New Roman" w:hAnsi="Times New Roman" w:cs="Times New Roman"/>
          <w:sz w:val="28"/>
          <w:szCs w:val="28"/>
        </w:rPr>
        <w:t>шапочек у</w:t>
      </w:r>
      <w:r w:rsidRPr="00393C61">
        <w:rPr>
          <w:rFonts w:ascii="Times New Roman" w:hAnsi="Times New Roman" w:cs="Times New Roman"/>
          <w:sz w:val="28"/>
          <w:szCs w:val="28"/>
        </w:rPr>
        <w:t xml:space="preserve"> нас получилось! Вы рады, что смогли помочь кукле </w:t>
      </w:r>
      <w:r w:rsidR="009247BB" w:rsidRPr="00393C61">
        <w:rPr>
          <w:rFonts w:ascii="Times New Roman" w:hAnsi="Times New Roman" w:cs="Times New Roman"/>
          <w:sz w:val="28"/>
          <w:szCs w:val="28"/>
        </w:rPr>
        <w:t>Маше</w:t>
      </w:r>
      <w:r w:rsidRPr="00393C61">
        <w:rPr>
          <w:rFonts w:ascii="Times New Roman" w:hAnsi="Times New Roman" w:cs="Times New Roman"/>
          <w:sz w:val="28"/>
          <w:szCs w:val="28"/>
        </w:rPr>
        <w:t>? Вам понравилось делать варежки и шапочку? А что было интереснее всего? А труднее?</w:t>
      </w:r>
    </w:p>
    <w:p w:rsidR="009118AE" w:rsidRPr="00393C61" w:rsidRDefault="009247BB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 xml:space="preserve">В завершении </w:t>
      </w:r>
      <w:r w:rsidR="001A19BB" w:rsidRPr="00393C61">
        <w:rPr>
          <w:rFonts w:ascii="Times New Roman" w:hAnsi="Times New Roman" w:cs="Times New Roman"/>
          <w:sz w:val="28"/>
          <w:szCs w:val="28"/>
        </w:rPr>
        <w:t>занятия обучающимся</w:t>
      </w:r>
      <w:r w:rsidR="009118AE" w:rsidRPr="00393C61">
        <w:rPr>
          <w:rFonts w:ascii="Times New Roman" w:hAnsi="Times New Roman" w:cs="Times New Roman"/>
          <w:sz w:val="28"/>
          <w:szCs w:val="28"/>
        </w:rPr>
        <w:t xml:space="preserve"> предлагается украсить свою шапочку смайликом </w:t>
      </w:r>
      <w:r w:rsidRPr="00393C61">
        <w:rPr>
          <w:rFonts w:ascii="Times New Roman" w:hAnsi="Times New Roman" w:cs="Times New Roman"/>
          <w:sz w:val="28"/>
          <w:szCs w:val="28"/>
        </w:rPr>
        <w:t xml:space="preserve">(на выбор </w:t>
      </w:r>
      <w:r w:rsidR="009118AE" w:rsidRPr="00393C61">
        <w:rPr>
          <w:rFonts w:ascii="Times New Roman" w:hAnsi="Times New Roman" w:cs="Times New Roman"/>
          <w:sz w:val="28"/>
          <w:szCs w:val="28"/>
        </w:rPr>
        <w:t xml:space="preserve">раздаются </w:t>
      </w:r>
      <w:r w:rsidR="001A19BB" w:rsidRPr="00393C61">
        <w:rPr>
          <w:rFonts w:ascii="Times New Roman" w:hAnsi="Times New Roman" w:cs="Times New Roman"/>
          <w:sz w:val="28"/>
          <w:szCs w:val="28"/>
        </w:rPr>
        <w:t>смайлики,</w:t>
      </w:r>
      <w:r w:rsidRPr="00393C61">
        <w:rPr>
          <w:rFonts w:ascii="Times New Roman" w:hAnsi="Times New Roman" w:cs="Times New Roman"/>
          <w:sz w:val="28"/>
          <w:szCs w:val="28"/>
        </w:rPr>
        <w:t xml:space="preserve"> которые они приклеят к шапке, </w:t>
      </w:r>
      <w:r w:rsidR="009118AE" w:rsidRPr="00393C61">
        <w:rPr>
          <w:rFonts w:ascii="Times New Roman" w:hAnsi="Times New Roman" w:cs="Times New Roman"/>
          <w:sz w:val="28"/>
          <w:szCs w:val="28"/>
        </w:rPr>
        <w:t>в зависимости от полученных эмоций от урока):</w:t>
      </w:r>
    </w:p>
    <w:p w:rsidR="009118AE" w:rsidRPr="00393C61" w:rsidRDefault="009118AE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 xml:space="preserve">Улыбающийся – было интересно и легко. </w:t>
      </w:r>
    </w:p>
    <w:p w:rsidR="009118AE" w:rsidRPr="00393C61" w:rsidRDefault="001A19BB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Растерянный</w:t>
      </w:r>
      <w:r w:rsidR="009118AE" w:rsidRPr="00393C61">
        <w:rPr>
          <w:rFonts w:ascii="Times New Roman" w:hAnsi="Times New Roman" w:cs="Times New Roman"/>
          <w:sz w:val="28"/>
          <w:szCs w:val="28"/>
        </w:rPr>
        <w:t xml:space="preserve"> – было интересно, но некоторые здания вызвали затруднение. </w:t>
      </w:r>
    </w:p>
    <w:p w:rsidR="000A1986" w:rsidRPr="00393C61" w:rsidRDefault="009118AE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 xml:space="preserve">Грустный – было не интересно или грустно, задания не выполнил. </w:t>
      </w:r>
    </w:p>
    <w:p w:rsidR="0010644D" w:rsidRPr="00393C61" w:rsidRDefault="0010644D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264" w:rsidRPr="005B1D3E" w:rsidRDefault="0010644D" w:rsidP="005B1D3E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D3E">
        <w:rPr>
          <w:rFonts w:ascii="Times New Roman" w:hAnsi="Times New Roman" w:cs="Times New Roman"/>
          <w:sz w:val="28"/>
          <w:szCs w:val="28"/>
        </w:rPr>
        <w:t xml:space="preserve">Молодцы! Отлично поработали сегодня! Сколько всего интересного </w:t>
      </w:r>
      <w:r w:rsidR="005B1D3E">
        <w:rPr>
          <w:rFonts w:ascii="Times New Roman" w:hAnsi="Times New Roman" w:cs="Times New Roman"/>
          <w:sz w:val="28"/>
          <w:szCs w:val="28"/>
        </w:rPr>
        <w:t>сделали</w:t>
      </w:r>
      <w:r w:rsidRPr="005B1D3E">
        <w:rPr>
          <w:rFonts w:ascii="Times New Roman" w:hAnsi="Times New Roman" w:cs="Times New Roman"/>
          <w:sz w:val="28"/>
          <w:szCs w:val="28"/>
        </w:rPr>
        <w:t>!  Наш урок закончен.</w:t>
      </w:r>
    </w:p>
    <w:p w:rsidR="00B17264" w:rsidRPr="00393C61" w:rsidRDefault="00B17264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br w:type="page"/>
      </w:r>
    </w:p>
    <w:p w:rsidR="00B17264" w:rsidRPr="00393C61" w:rsidRDefault="00B17264" w:rsidP="005B1D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lastRenderedPageBreak/>
        <w:t>Приложение 1 Дидактическая игра «</w:t>
      </w:r>
      <w:r w:rsidR="001743E4">
        <w:rPr>
          <w:rFonts w:ascii="Times New Roman" w:hAnsi="Times New Roman" w:cs="Times New Roman"/>
          <w:sz w:val="28"/>
          <w:szCs w:val="28"/>
        </w:rPr>
        <w:t>Выбери</w:t>
      </w:r>
      <w:r w:rsidRPr="00393C61">
        <w:rPr>
          <w:rFonts w:ascii="Times New Roman" w:hAnsi="Times New Roman" w:cs="Times New Roman"/>
          <w:sz w:val="28"/>
          <w:szCs w:val="28"/>
        </w:rPr>
        <w:t xml:space="preserve"> одежду на зиму».</w:t>
      </w:r>
    </w:p>
    <w:p w:rsidR="00B17264" w:rsidRPr="00393C61" w:rsidRDefault="00B17264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7264" w:rsidRPr="00393C61" w:rsidTr="005B1D3E">
        <w:trPr>
          <w:trHeight w:val="2621"/>
        </w:trPr>
        <w:tc>
          <w:tcPr>
            <w:tcW w:w="1666" w:type="pct"/>
          </w:tcPr>
          <w:p w:rsidR="00B17264" w:rsidRPr="00393C61" w:rsidRDefault="00B17264" w:rsidP="00393C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C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9942EF5" wp14:editId="44DA66B0">
                  <wp:simplePos x="0" y="0"/>
                  <wp:positionH relativeFrom="column">
                    <wp:posOffset>36171</wp:posOffset>
                  </wp:positionH>
                  <wp:positionV relativeFrom="paragraph">
                    <wp:posOffset>177239</wp:posOffset>
                  </wp:positionV>
                  <wp:extent cx="1619250" cy="161925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6" w:type="pct"/>
          </w:tcPr>
          <w:p w:rsidR="00B17264" w:rsidRPr="00393C61" w:rsidRDefault="00B17264" w:rsidP="00393C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C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2326</wp:posOffset>
                  </wp:positionH>
                  <wp:positionV relativeFrom="paragraph">
                    <wp:posOffset>64705</wp:posOffset>
                  </wp:positionV>
                  <wp:extent cx="1617980" cy="1752600"/>
                  <wp:effectExtent l="8890" t="0" r="0" b="0"/>
                  <wp:wrapNone/>
                  <wp:docPr id="9" name="Рисунок 9" descr="C:\Users\Школа\AppData\Local\Microsoft\Windows\INetCache\Content.Word\6000479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Школа\AppData\Local\Microsoft\Windows\INetCache\Content.Word\6000479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1798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:rsidR="00B17264" w:rsidRPr="00393C61" w:rsidRDefault="00B17264" w:rsidP="00393C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C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78105</wp:posOffset>
                  </wp:positionV>
                  <wp:extent cx="1487805" cy="1933575"/>
                  <wp:effectExtent l="5715" t="0" r="3810" b="3810"/>
                  <wp:wrapTight wrapText="bothSides">
                    <wp:wrapPolygon edited="0">
                      <wp:start x="21517" y="-64"/>
                      <wp:lineTo x="221" y="-64"/>
                      <wp:lineTo x="221" y="21430"/>
                      <wp:lineTo x="21517" y="21430"/>
                      <wp:lineTo x="21517" y="-64"/>
                    </wp:wrapPolygon>
                  </wp:wrapTight>
                  <wp:docPr id="8" name="Рисунок 8" descr="C:\Users\Школа\AppData\Local\Microsoft\Windows\INetCache\Content.Word\5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кола\AppData\Local\Microsoft\Windows\INetCache\Content.Word\5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8780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7264" w:rsidRPr="00393C61" w:rsidTr="005B1D3E">
        <w:trPr>
          <w:trHeight w:val="2476"/>
        </w:trPr>
        <w:tc>
          <w:tcPr>
            <w:tcW w:w="1666" w:type="pct"/>
          </w:tcPr>
          <w:p w:rsidR="00B17264" w:rsidRPr="00393C61" w:rsidRDefault="00B17264" w:rsidP="00393C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C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9A2472E" wp14:editId="31917000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04140</wp:posOffset>
                  </wp:positionV>
                  <wp:extent cx="1466850" cy="1466850"/>
                  <wp:effectExtent l="0" t="0" r="0" b="0"/>
                  <wp:wrapNone/>
                  <wp:docPr id="17" name="Рисунок 17" descr="C:\Users\Школа\AppData\Local\Microsoft\Windows\INetCache\Content.Word\9455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Школа\AppData\Local\Microsoft\Windows\INetCache\Content.Word\9455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6" w:type="pct"/>
          </w:tcPr>
          <w:p w:rsidR="00B17264" w:rsidRPr="00393C61" w:rsidRDefault="00B17264" w:rsidP="00393C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C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7940</wp:posOffset>
                  </wp:positionV>
                  <wp:extent cx="1623140" cy="150495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140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:rsidR="00B17264" w:rsidRPr="00393C61" w:rsidRDefault="00B17264" w:rsidP="00393C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C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04140</wp:posOffset>
                  </wp:positionV>
                  <wp:extent cx="1619250" cy="1350691"/>
                  <wp:effectExtent l="0" t="0" r="0" b="190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50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7264" w:rsidRPr="00393C61" w:rsidTr="005B1D3E">
        <w:trPr>
          <w:trHeight w:val="2621"/>
        </w:trPr>
        <w:tc>
          <w:tcPr>
            <w:tcW w:w="1666" w:type="pct"/>
          </w:tcPr>
          <w:p w:rsidR="00B17264" w:rsidRPr="00393C61" w:rsidRDefault="00B17264" w:rsidP="00393C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C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-294640</wp:posOffset>
                  </wp:positionV>
                  <wp:extent cx="937260" cy="1968500"/>
                  <wp:effectExtent l="0" t="1270" r="0" b="0"/>
                  <wp:wrapTight wrapText="bothSides">
                    <wp:wrapPolygon edited="0">
                      <wp:start x="21629" y="14"/>
                      <wp:lineTo x="556" y="14"/>
                      <wp:lineTo x="556" y="21335"/>
                      <wp:lineTo x="21629" y="21335"/>
                      <wp:lineTo x="21629" y="14"/>
                    </wp:wrapPolygon>
                  </wp:wrapTight>
                  <wp:docPr id="6" name="Рисунок 6" descr="C:\Users\Школа\AppData\Local\Microsoft\Windows\INetCache\Content.Word\16438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кола\AppData\Local\Microsoft\Windows\INetCache\Content.Word\16438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16" r="25354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726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6" w:type="pct"/>
          </w:tcPr>
          <w:p w:rsidR="00B17264" w:rsidRPr="00393C61" w:rsidRDefault="00B17264" w:rsidP="00393C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C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72758</wp:posOffset>
                  </wp:positionH>
                  <wp:positionV relativeFrom="paragraph">
                    <wp:posOffset>-138748</wp:posOffset>
                  </wp:positionV>
                  <wp:extent cx="963180" cy="1843663"/>
                  <wp:effectExtent l="0" t="2223" r="6668" b="6667"/>
                  <wp:wrapNone/>
                  <wp:docPr id="7" name="Рисунок 7" descr="C:\Users\Школа\AppData\Local\Microsoft\Windows\INetCache\Content.Word\739e1617d06406362e9787327126f5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кола\AppData\Local\Microsoft\Windows\INetCache\Content.Word\739e1617d06406362e9787327126f57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18" t="-2852" r="2384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63180" cy="184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:rsidR="00B17264" w:rsidRPr="00393C61" w:rsidRDefault="00B17264" w:rsidP="00393C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C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9388</wp:posOffset>
                  </wp:positionH>
                  <wp:positionV relativeFrom="paragraph">
                    <wp:posOffset>67628</wp:posOffset>
                  </wp:positionV>
                  <wp:extent cx="1546330" cy="1523050"/>
                  <wp:effectExtent l="0" t="7302" r="8572" b="8573"/>
                  <wp:wrapNone/>
                  <wp:docPr id="5" name="Рисунок 5" descr="C:\Users\Школа\AppData\Local\Microsoft\Windows\INetCache\Content.Word\42942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кола\AppData\Local\Microsoft\Windows\INetCache\Content.Word\42942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52" t="9756" r="8896" b="1563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46330" cy="152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7264" w:rsidRPr="00393C61" w:rsidTr="005B1D3E">
        <w:trPr>
          <w:trHeight w:val="2476"/>
        </w:trPr>
        <w:tc>
          <w:tcPr>
            <w:tcW w:w="1666" w:type="pct"/>
          </w:tcPr>
          <w:p w:rsidR="00B17264" w:rsidRPr="00393C61" w:rsidRDefault="00B17264" w:rsidP="00393C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C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13379</wp:posOffset>
                  </wp:positionH>
                  <wp:positionV relativeFrom="paragraph">
                    <wp:posOffset>-213378</wp:posOffset>
                  </wp:positionV>
                  <wp:extent cx="1410768" cy="1882213"/>
                  <wp:effectExtent l="0" t="7302" r="0" b="0"/>
                  <wp:wrapNone/>
                  <wp:docPr id="4" name="Рисунок 4" descr="C:\Users\Школа\AppData\Local\Microsoft\Windows\INetCache\Content.Word\3342815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Школа\AppData\Local\Microsoft\Windows\INetCache\Content.Word\3342815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14927" cy="188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6" w:type="pct"/>
          </w:tcPr>
          <w:p w:rsidR="00B17264" w:rsidRPr="00393C61" w:rsidRDefault="00B17264" w:rsidP="00393C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C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27940</wp:posOffset>
                  </wp:positionV>
                  <wp:extent cx="1495425" cy="1495425"/>
                  <wp:effectExtent l="0" t="0" r="9525" b="9525"/>
                  <wp:wrapNone/>
                  <wp:docPr id="3" name="Рисунок 3" descr="C:\Users\Школа\AppData\Local\Microsoft\Windows\INetCache\Content.Word\d8461c61b6c011e89da23ca06785e2fe_dc497a63f8cc11e880f300155d00fb18-1100x1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Школа\AppData\Local\Microsoft\Windows\INetCache\Content.Word\d8461c61b6c011e89da23ca06785e2fe_dc497a63f8cc11e880f300155d00fb18-1100x1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:rsidR="00B17264" w:rsidRPr="00393C61" w:rsidRDefault="00B17264" w:rsidP="00393C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C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116205</wp:posOffset>
                  </wp:positionV>
                  <wp:extent cx="1418590" cy="1418590"/>
                  <wp:effectExtent l="0" t="0" r="0" b="0"/>
                  <wp:wrapNone/>
                  <wp:docPr id="2" name="Рисунок 2" descr="C:\Users\Школа\AppData\Local\Microsoft\Windows\INetCache\Content.Word\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AppData\Local\Microsoft\Windows\INetCache\Content.Word\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1859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7264" w:rsidRPr="00393C61" w:rsidTr="005B1D3E">
        <w:trPr>
          <w:trHeight w:val="2621"/>
        </w:trPr>
        <w:tc>
          <w:tcPr>
            <w:tcW w:w="1666" w:type="pct"/>
          </w:tcPr>
          <w:p w:rsidR="00B17264" w:rsidRPr="00393C61" w:rsidRDefault="00B17264" w:rsidP="00393C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C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34032</wp:posOffset>
                  </wp:positionH>
                  <wp:positionV relativeFrom="paragraph">
                    <wp:posOffset>-50169</wp:posOffset>
                  </wp:positionV>
                  <wp:extent cx="1344930" cy="1697355"/>
                  <wp:effectExtent l="0" t="4763" r="2858" b="2857"/>
                  <wp:wrapNone/>
                  <wp:docPr id="1" name="Рисунок 1" descr="C:\Users\Школа\AppData\Local\Microsoft\Windows\INetCache\Content.Word\b151a6974a67a9e17f1dd4b4f4yo--aksessuary-christmas-mo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Школа\AppData\Local\Microsoft\Windows\INetCache\Content.Word\b151a6974a67a9e17f1dd4b4f4yo--aksessuary-christmas-mor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9" r="15765" b="4504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44930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6" w:type="pct"/>
          </w:tcPr>
          <w:p w:rsidR="00B17264" w:rsidRPr="00393C61" w:rsidRDefault="00B17264" w:rsidP="00393C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C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CBAB971" wp14:editId="2269125A">
                  <wp:simplePos x="0" y="0"/>
                  <wp:positionH relativeFrom="column">
                    <wp:posOffset>134826</wp:posOffset>
                  </wp:positionH>
                  <wp:positionV relativeFrom="paragraph">
                    <wp:posOffset>47097</wp:posOffset>
                  </wp:positionV>
                  <wp:extent cx="1564542" cy="156454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700-nw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67890" cy="156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:rsidR="00B17264" w:rsidRPr="00393C61" w:rsidRDefault="00B17264" w:rsidP="00393C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C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3F1B946" wp14:editId="5B5D7D35">
                  <wp:simplePos x="0" y="0"/>
                  <wp:positionH relativeFrom="column">
                    <wp:posOffset>388582</wp:posOffset>
                  </wp:positionH>
                  <wp:positionV relativeFrom="paragraph">
                    <wp:posOffset>-170745</wp:posOffset>
                  </wp:positionV>
                  <wp:extent cx="1100377" cy="1946529"/>
                  <wp:effectExtent l="0" t="4128" r="953" b="952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81bNq83+OVL._UL1500_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00377" cy="194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B1D3E" w:rsidRDefault="005B1D3E" w:rsidP="005B1D3E">
      <w:pPr>
        <w:tabs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1D3E" w:rsidRDefault="005B1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3C05" w:rsidRPr="00393C61" w:rsidRDefault="005B1D3E" w:rsidP="005B1D3E">
      <w:pPr>
        <w:tabs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9755</wp:posOffset>
            </wp:positionV>
            <wp:extent cx="7237730" cy="9544050"/>
            <wp:effectExtent l="0" t="0" r="1270" b="0"/>
            <wp:wrapNone/>
            <wp:docPr id="38" name="Рисунок 38" descr="C:\Users\Школа\Desktop\шапки\Ae5tsZr-e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шапки\Ae5tsZr-eJ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" r="3034"/>
                    <a:stretch/>
                  </pic:blipFill>
                  <pic:spPr bwMode="auto">
                    <a:xfrm>
                      <a:off x="0" y="0"/>
                      <a:ext cx="7237730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264" w:rsidRPr="00393C61" w:rsidRDefault="00F73C05" w:rsidP="005B1D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br w:type="page"/>
      </w:r>
      <w:r w:rsidR="00455630" w:rsidRPr="00393C6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55630" w:rsidRPr="00393C61" w:rsidRDefault="00455630" w:rsidP="005B1D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t>Шаблон шапки</w:t>
      </w:r>
      <w:r w:rsidR="005B1D3E">
        <w:rPr>
          <w:rFonts w:ascii="Times New Roman" w:hAnsi="Times New Roman" w:cs="Times New Roman"/>
          <w:sz w:val="28"/>
          <w:szCs w:val="28"/>
        </w:rPr>
        <w:t xml:space="preserve"> и варежек</w:t>
      </w:r>
    </w:p>
    <w:p w:rsidR="00B17264" w:rsidRPr="00393C61" w:rsidRDefault="00B17264" w:rsidP="005B1D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77B5" w:rsidRPr="00393C61" w:rsidRDefault="00455630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6661785" cy="8882380"/>
            <wp:effectExtent l="0" t="0" r="571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skraski-dlya-malishei-shapka-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888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7B5" w:rsidRPr="00393C61">
        <w:rPr>
          <w:rFonts w:ascii="Times New Roman" w:hAnsi="Times New Roman" w:cs="Times New Roman"/>
          <w:sz w:val="28"/>
          <w:szCs w:val="28"/>
        </w:rPr>
        <w:br w:type="page"/>
      </w:r>
    </w:p>
    <w:p w:rsidR="00703486" w:rsidRPr="00393C61" w:rsidRDefault="00703486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029125</wp:posOffset>
            </wp:positionH>
            <wp:positionV relativeFrom="paragraph">
              <wp:posOffset>1151044</wp:posOffset>
            </wp:positionV>
            <wp:extent cx="7450023" cy="5264797"/>
            <wp:effectExtent l="6667" t="0" r="5398" b="5397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-20211217_22150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52075" cy="526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C61">
        <w:rPr>
          <w:rFonts w:ascii="Times New Roman" w:hAnsi="Times New Roman" w:cs="Times New Roman"/>
          <w:sz w:val="28"/>
          <w:szCs w:val="28"/>
        </w:rPr>
        <w:br w:type="page"/>
      </w:r>
    </w:p>
    <w:p w:rsidR="00455630" w:rsidRPr="00393C61" w:rsidRDefault="00703486" w:rsidP="005B1D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1D3E">
        <w:rPr>
          <w:rFonts w:ascii="Times New Roman" w:hAnsi="Times New Roman" w:cs="Times New Roman"/>
          <w:sz w:val="28"/>
          <w:szCs w:val="28"/>
        </w:rPr>
        <w:t>3</w:t>
      </w:r>
    </w:p>
    <w:p w:rsidR="00703486" w:rsidRPr="00393C61" w:rsidRDefault="005B1D3E" w:rsidP="005B1D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="00703486" w:rsidRPr="00393C61">
        <w:rPr>
          <w:rFonts w:ascii="Times New Roman" w:hAnsi="Times New Roman" w:cs="Times New Roman"/>
          <w:sz w:val="28"/>
          <w:szCs w:val="28"/>
        </w:rPr>
        <w:t xml:space="preserve"> смайликов </w:t>
      </w:r>
      <w:r w:rsidRPr="00393C61">
        <w:rPr>
          <w:rFonts w:ascii="Times New Roman" w:hAnsi="Times New Roman" w:cs="Times New Roman"/>
          <w:sz w:val="28"/>
          <w:szCs w:val="28"/>
        </w:rPr>
        <w:t>снежинок</w:t>
      </w:r>
      <w:r w:rsidR="00703486" w:rsidRPr="00393C61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93C61">
        <w:rPr>
          <w:rFonts w:ascii="Times New Roman" w:hAnsi="Times New Roman" w:cs="Times New Roman"/>
          <w:sz w:val="28"/>
          <w:szCs w:val="28"/>
        </w:rPr>
        <w:t>рефлексии</w:t>
      </w:r>
    </w:p>
    <w:p w:rsidR="00703486" w:rsidRPr="00393C61" w:rsidRDefault="00703486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486" w:rsidRPr="00393C61" w:rsidRDefault="00F73C05" w:rsidP="003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4BBF8207" wp14:editId="0CEC2196">
            <wp:simplePos x="0" y="0"/>
            <wp:positionH relativeFrom="column">
              <wp:posOffset>3187065</wp:posOffset>
            </wp:positionH>
            <wp:positionV relativeFrom="paragraph">
              <wp:posOffset>6882130</wp:posOffset>
            </wp:positionV>
            <wp:extent cx="1550670" cy="1481133"/>
            <wp:effectExtent l="0" t="0" r="0" b="5080"/>
            <wp:wrapNone/>
            <wp:docPr id="37" name="Рисунок 37" descr="C:\Users\Школа\Desktop\шапки\foto_11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шапки\foto_1112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6" t="4905" r="1349" b="14718"/>
                    <a:stretch/>
                  </pic:blipFill>
                  <pic:spPr bwMode="auto">
                    <a:xfrm>
                      <a:off x="0" y="0"/>
                      <a:ext cx="1550670" cy="148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4BBF8207" wp14:editId="0CEC2196">
            <wp:simplePos x="0" y="0"/>
            <wp:positionH relativeFrom="column">
              <wp:posOffset>3238500</wp:posOffset>
            </wp:positionH>
            <wp:positionV relativeFrom="paragraph">
              <wp:posOffset>5314315</wp:posOffset>
            </wp:positionV>
            <wp:extent cx="1550670" cy="1481133"/>
            <wp:effectExtent l="0" t="0" r="0" b="5080"/>
            <wp:wrapNone/>
            <wp:docPr id="36" name="Рисунок 36" descr="C:\Users\Школа\Desktop\шапки\foto_11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шапки\foto_1112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6" t="4905" r="1349" b="14718"/>
                    <a:stretch/>
                  </pic:blipFill>
                  <pic:spPr bwMode="auto">
                    <a:xfrm>
                      <a:off x="0" y="0"/>
                      <a:ext cx="1550670" cy="148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4BBF8207" wp14:editId="0CEC2196">
            <wp:simplePos x="0" y="0"/>
            <wp:positionH relativeFrom="column">
              <wp:posOffset>3295650</wp:posOffset>
            </wp:positionH>
            <wp:positionV relativeFrom="paragraph">
              <wp:posOffset>3752215</wp:posOffset>
            </wp:positionV>
            <wp:extent cx="1550670" cy="1481133"/>
            <wp:effectExtent l="0" t="0" r="0" b="5080"/>
            <wp:wrapNone/>
            <wp:docPr id="35" name="Рисунок 35" descr="C:\Users\Школа\Desktop\шапки\foto_11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шапки\foto_1112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6" t="4905" r="1349" b="14718"/>
                    <a:stretch/>
                  </pic:blipFill>
                  <pic:spPr bwMode="auto">
                    <a:xfrm>
                      <a:off x="0" y="0"/>
                      <a:ext cx="1550670" cy="148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4BBF8207" wp14:editId="0CEC2196">
            <wp:simplePos x="0" y="0"/>
            <wp:positionH relativeFrom="column">
              <wp:posOffset>3432810</wp:posOffset>
            </wp:positionH>
            <wp:positionV relativeFrom="paragraph">
              <wp:posOffset>2110740</wp:posOffset>
            </wp:positionV>
            <wp:extent cx="1550670" cy="1481133"/>
            <wp:effectExtent l="0" t="0" r="0" b="5080"/>
            <wp:wrapNone/>
            <wp:docPr id="33" name="Рисунок 33" descr="C:\Users\Школа\Desktop\шапки\foto_11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шапки\foto_1112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6" t="4905" r="1349" b="14718"/>
                    <a:stretch/>
                  </pic:blipFill>
                  <pic:spPr bwMode="auto">
                    <a:xfrm>
                      <a:off x="0" y="0"/>
                      <a:ext cx="1550670" cy="148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4D0F9A1F" wp14:editId="6A986449">
            <wp:simplePos x="0" y="0"/>
            <wp:positionH relativeFrom="column">
              <wp:posOffset>1600835</wp:posOffset>
            </wp:positionH>
            <wp:positionV relativeFrom="paragraph">
              <wp:posOffset>6873875</wp:posOffset>
            </wp:positionV>
            <wp:extent cx="1472772" cy="1440615"/>
            <wp:effectExtent l="0" t="0" r="0" b="7620"/>
            <wp:wrapNone/>
            <wp:docPr id="32" name="Рисунок 32" descr="C:\Users\Школа\Desktop\шапки\waving-snowflake-character-cartoon-style-vector-1875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шапки\waving-snowflake-character-cartoon-style-vector-18751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9" b="7819"/>
                    <a:stretch/>
                  </pic:blipFill>
                  <pic:spPr bwMode="auto">
                    <a:xfrm>
                      <a:off x="0" y="0"/>
                      <a:ext cx="1472772" cy="144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4D0F9A1F" wp14:editId="6A986449">
            <wp:simplePos x="0" y="0"/>
            <wp:positionH relativeFrom="column">
              <wp:posOffset>1628775</wp:posOffset>
            </wp:positionH>
            <wp:positionV relativeFrom="paragraph">
              <wp:posOffset>5311775</wp:posOffset>
            </wp:positionV>
            <wp:extent cx="1472772" cy="1440615"/>
            <wp:effectExtent l="0" t="0" r="0" b="7620"/>
            <wp:wrapNone/>
            <wp:docPr id="31" name="Рисунок 31" descr="C:\Users\Школа\Desktop\шапки\waving-snowflake-character-cartoon-style-vector-1875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шапки\waving-snowflake-character-cartoon-style-vector-18751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9" b="7819"/>
                    <a:stretch/>
                  </pic:blipFill>
                  <pic:spPr bwMode="auto">
                    <a:xfrm>
                      <a:off x="0" y="0"/>
                      <a:ext cx="1472772" cy="144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4D0F9A1F" wp14:editId="6A986449">
            <wp:simplePos x="0" y="0"/>
            <wp:positionH relativeFrom="column">
              <wp:posOffset>1714500</wp:posOffset>
            </wp:positionH>
            <wp:positionV relativeFrom="paragraph">
              <wp:posOffset>3741420</wp:posOffset>
            </wp:positionV>
            <wp:extent cx="1472772" cy="1440615"/>
            <wp:effectExtent l="0" t="0" r="0" b="7620"/>
            <wp:wrapNone/>
            <wp:docPr id="30" name="Рисунок 30" descr="C:\Users\Школа\Desktop\шапки\waving-snowflake-character-cartoon-style-vector-1875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шапки\waving-snowflake-character-cartoon-style-vector-18751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9" b="7819"/>
                    <a:stretch/>
                  </pic:blipFill>
                  <pic:spPr bwMode="auto">
                    <a:xfrm>
                      <a:off x="0" y="0"/>
                      <a:ext cx="1472772" cy="144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4D0F9A1F" wp14:editId="6A986449">
            <wp:simplePos x="0" y="0"/>
            <wp:positionH relativeFrom="column">
              <wp:posOffset>1804035</wp:posOffset>
            </wp:positionH>
            <wp:positionV relativeFrom="paragraph">
              <wp:posOffset>2105025</wp:posOffset>
            </wp:positionV>
            <wp:extent cx="1472565" cy="1440180"/>
            <wp:effectExtent l="0" t="0" r="0" b="7620"/>
            <wp:wrapNone/>
            <wp:docPr id="29" name="Рисунок 29" descr="C:\Users\Школа\Desktop\шапки\waving-snowflake-character-cartoon-style-vector-1875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шапки\waving-snowflake-character-cartoon-style-vector-18751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9" b="7819"/>
                    <a:stretch/>
                  </pic:blipFill>
                  <pic:spPr bwMode="auto">
                    <a:xfrm>
                      <a:off x="0" y="0"/>
                      <a:ext cx="147256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4306F413" wp14:editId="7CCE5158">
            <wp:simplePos x="0" y="0"/>
            <wp:positionH relativeFrom="margin">
              <wp:align>left</wp:align>
            </wp:positionH>
            <wp:positionV relativeFrom="paragraph">
              <wp:posOffset>6904990</wp:posOffset>
            </wp:positionV>
            <wp:extent cx="1419860" cy="1410640"/>
            <wp:effectExtent l="0" t="0" r="8890" b="0"/>
            <wp:wrapNone/>
            <wp:docPr id="28" name="Рисунок 28" descr="C:\Users\Школа\Desktop\шапки\1875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шапки\187518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81" b="7497"/>
                    <a:stretch/>
                  </pic:blipFill>
                  <pic:spPr bwMode="auto">
                    <a:xfrm>
                      <a:off x="0" y="0"/>
                      <a:ext cx="1419860" cy="14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4306F413" wp14:editId="7CCE5158">
            <wp:simplePos x="0" y="0"/>
            <wp:positionH relativeFrom="margin">
              <wp:align>left</wp:align>
            </wp:positionH>
            <wp:positionV relativeFrom="paragraph">
              <wp:posOffset>3771900</wp:posOffset>
            </wp:positionV>
            <wp:extent cx="1419860" cy="1410640"/>
            <wp:effectExtent l="0" t="0" r="8890" b="0"/>
            <wp:wrapNone/>
            <wp:docPr id="26" name="Рисунок 26" descr="C:\Users\Школа\Desktop\шапки\1875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шапки\187518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81" b="7497"/>
                    <a:stretch/>
                  </pic:blipFill>
                  <pic:spPr bwMode="auto">
                    <a:xfrm>
                      <a:off x="0" y="0"/>
                      <a:ext cx="1419860" cy="14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4306F413" wp14:editId="7CCE5158">
            <wp:simplePos x="0" y="0"/>
            <wp:positionH relativeFrom="margin">
              <wp:align>left</wp:align>
            </wp:positionH>
            <wp:positionV relativeFrom="paragraph">
              <wp:posOffset>5344160</wp:posOffset>
            </wp:positionV>
            <wp:extent cx="1419860" cy="1410640"/>
            <wp:effectExtent l="0" t="0" r="8890" b="0"/>
            <wp:wrapNone/>
            <wp:docPr id="27" name="Рисунок 27" descr="C:\Users\Школа\Desktop\шапки\1875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шапки\187518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81" b="7497"/>
                    <a:stretch/>
                  </pic:blipFill>
                  <pic:spPr bwMode="auto">
                    <a:xfrm>
                      <a:off x="0" y="0"/>
                      <a:ext cx="1419860" cy="14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306F413" wp14:editId="7CCE5158">
            <wp:simplePos x="0" y="0"/>
            <wp:positionH relativeFrom="margin">
              <wp:posOffset>76200</wp:posOffset>
            </wp:positionH>
            <wp:positionV relativeFrom="paragraph">
              <wp:posOffset>2180590</wp:posOffset>
            </wp:positionV>
            <wp:extent cx="1419860" cy="1410640"/>
            <wp:effectExtent l="0" t="0" r="8890" b="0"/>
            <wp:wrapNone/>
            <wp:docPr id="25" name="Рисунок 25" descr="C:\Users\Школа\Desktop\шапки\1875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шапки\187518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81" b="7497"/>
                    <a:stretch/>
                  </pic:blipFill>
                  <pic:spPr bwMode="auto">
                    <a:xfrm>
                      <a:off x="0" y="0"/>
                      <a:ext cx="1419860" cy="14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65735</wp:posOffset>
            </wp:positionH>
            <wp:positionV relativeFrom="paragraph">
              <wp:posOffset>571005</wp:posOffset>
            </wp:positionV>
            <wp:extent cx="1419860" cy="1410640"/>
            <wp:effectExtent l="0" t="0" r="8890" b="0"/>
            <wp:wrapNone/>
            <wp:docPr id="22" name="Рисунок 22" descr="C:\Users\Школа\Desktop\шапки\1875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шапки\187518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81" b="7497"/>
                    <a:stretch/>
                  </pic:blipFill>
                  <pic:spPr bwMode="auto">
                    <a:xfrm>
                      <a:off x="0" y="0"/>
                      <a:ext cx="1423099" cy="141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62248</wp:posOffset>
            </wp:positionH>
            <wp:positionV relativeFrom="paragraph">
              <wp:posOffset>552449</wp:posOffset>
            </wp:positionV>
            <wp:extent cx="1472772" cy="1440615"/>
            <wp:effectExtent l="0" t="0" r="0" b="7620"/>
            <wp:wrapNone/>
            <wp:docPr id="15" name="Рисунок 15" descr="C:\Users\Школа\Desktop\шапки\waving-snowflake-character-cartoon-style-vector-1875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шапки\waving-snowflake-character-cartoon-style-vector-18751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9" b="7819"/>
                    <a:stretch/>
                  </pic:blipFill>
                  <pic:spPr bwMode="auto">
                    <a:xfrm>
                      <a:off x="0" y="0"/>
                      <a:ext cx="1476263" cy="144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561975</wp:posOffset>
            </wp:positionV>
            <wp:extent cx="1550670" cy="1481133"/>
            <wp:effectExtent l="0" t="0" r="0" b="5080"/>
            <wp:wrapNone/>
            <wp:docPr id="12" name="Рисунок 12" descr="C:\Users\Школа\Desktop\шапки\foto_11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шапки\foto_1112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6" t="4905" r="1349" b="14718"/>
                    <a:stretch/>
                  </pic:blipFill>
                  <pic:spPr bwMode="auto">
                    <a:xfrm>
                      <a:off x="0" y="0"/>
                      <a:ext cx="1550670" cy="148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3486" w:rsidRPr="00393C61" w:rsidSect="00FD7E8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DB5" w:rsidRDefault="00FF7DB5" w:rsidP="00703486">
      <w:pPr>
        <w:spacing w:after="0" w:line="240" w:lineRule="auto"/>
      </w:pPr>
      <w:r>
        <w:separator/>
      </w:r>
    </w:p>
  </w:endnote>
  <w:endnote w:type="continuationSeparator" w:id="0">
    <w:p w:rsidR="00FF7DB5" w:rsidRDefault="00FF7DB5" w:rsidP="0070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DB5" w:rsidRDefault="00FF7DB5" w:rsidP="00703486">
      <w:pPr>
        <w:spacing w:after="0" w:line="240" w:lineRule="auto"/>
      </w:pPr>
      <w:r>
        <w:separator/>
      </w:r>
    </w:p>
  </w:footnote>
  <w:footnote w:type="continuationSeparator" w:id="0">
    <w:p w:rsidR="00FF7DB5" w:rsidRDefault="00FF7DB5" w:rsidP="0070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1B76"/>
    <w:multiLevelType w:val="hybridMultilevel"/>
    <w:tmpl w:val="599633FC"/>
    <w:lvl w:ilvl="0" w:tplc="B81A5F5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74D91"/>
    <w:multiLevelType w:val="hybridMultilevel"/>
    <w:tmpl w:val="E87EA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E43AC"/>
    <w:multiLevelType w:val="hybridMultilevel"/>
    <w:tmpl w:val="B83A0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D4D9E"/>
    <w:multiLevelType w:val="hybridMultilevel"/>
    <w:tmpl w:val="8D2096C2"/>
    <w:lvl w:ilvl="0" w:tplc="7AF80AB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7AF80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F82"/>
    <w:multiLevelType w:val="hybridMultilevel"/>
    <w:tmpl w:val="42B6BA34"/>
    <w:lvl w:ilvl="0" w:tplc="90266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3B7F05"/>
    <w:multiLevelType w:val="hybridMultilevel"/>
    <w:tmpl w:val="F27AF6FE"/>
    <w:lvl w:ilvl="0" w:tplc="CB1ECC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6A1FA6"/>
    <w:multiLevelType w:val="hybridMultilevel"/>
    <w:tmpl w:val="C270B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1290"/>
    <w:multiLevelType w:val="hybridMultilevel"/>
    <w:tmpl w:val="CA048D46"/>
    <w:lvl w:ilvl="0" w:tplc="7F241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3147C"/>
    <w:multiLevelType w:val="hybridMultilevel"/>
    <w:tmpl w:val="E7C28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FB358F"/>
    <w:multiLevelType w:val="hybridMultilevel"/>
    <w:tmpl w:val="5D921914"/>
    <w:lvl w:ilvl="0" w:tplc="7AF80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E1456D"/>
    <w:multiLevelType w:val="hybridMultilevel"/>
    <w:tmpl w:val="020A94F2"/>
    <w:lvl w:ilvl="0" w:tplc="0BFE682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7447CE"/>
    <w:multiLevelType w:val="hybridMultilevel"/>
    <w:tmpl w:val="81F079BE"/>
    <w:lvl w:ilvl="0" w:tplc="7AF80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6F680D"/>
    <w:multiLevelType w:val="hybridMultilevel"/>
    <w:tmpl w:val="DDFA4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CD0D83"/>
    <w:multiLevelType w:val="hybridMultilevel"/>
    <w:tmpl w:val="3AA07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F26687"/>
    <w:multiLevelType w:val="hybridMultilevel"/>
    <w:tmpl w:val="260E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552B2"/>
    <w:multiLevelType w:val="hybridMultilevel"/>
    <w:tmpl w:val="572C836A"/>
    <w:lvl w:ilvl="0" w:tplc="7AF80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950F0"/>
    <w:multiLevelType w:val="hybridMultilevel"/>
    <w:tmpl w:val="FDE6E71A"/>
    <w:lvl w:ilvl="0" w:tplc="7AF80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D507AA"/>
    <w:multiLevelType w:val="hybridMultilevel"/>
    <w:tmpl w:val="5792051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7"/>
  </w:num>
  <w:num w:numId="5">
    <w:abstractNumId w:val="13"/>
  </w:num>
  <w:num w:numId="6">
    <w:abstractNumId w:val="14"/>
  </w:num>
  <w:num w:numId="7">
    <w:abstractNumId w:val="3"/>
  </w:num>
  <w:num w:numId="8">
    <w:abstractNumId w:val="15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  <w:num w:numId="14">
    <w:abstractNumId w:val="5"/>
  </w:num>
  <w:num w:numId="15">
    <w:abstractNumId w:val="16"/>
  </w:num>
  <w:num w:numId="16">
    <w:abstractNumId w:val="12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B6"/>
    <w:rsid w:val="00001A90"/>
    <w:rsid w:val="000A1986"/>
    <w:rsid w:val="0010644D"/>
    <w:rsid w:val="001743E4"/>
    <w:rsid w:val="00190123"/>
    <w:rsid w:val="001A19BB"/>
    <w:rsid w:val="001A382A"/>
    <w:rsid w:val="001B4F78"/>
    <w:rsid w:val="001D3B59"/>
    <w:rsid w:val="0028566E"/>
    <w:rsid w:val="00393C61"/>
    <w:rsid w:val="0039741B"/>
    <w:rsid w:val="003E7921"/>
    <w:rsid w:val="00455630"/>
    <w:rsid w:val="004A2894"/>
    <w:rsid w:val="004C0A35"/>
    <w:rsid w:val="00522DD7"/>
    <w:rsid w:val="00545649"/>
    <w:rsid w:val="00555CB6"/>
    <w:rsid w:val="005B1D3E"/>
    <w:rsid w:val="00695DC9"/>
    <w:rsid w:val="006E5BDC"/>
    <w:rsid w:val="00703486"/>
    <w:rsid w:val="00710F5C"/>
    <w:rsid w:val="0072170F"/>
    <w:rsid w:val="0075489E"/>
    <w:rsid w:val="00822AD2"/>
    <w:rsid w:val="008336A2"/>
    <w:rsid w:val="0085534C"/>
    <w:rsid w:val="00863247"/>
    <w:rsid w:val="008C6385"/>
    <w:rsid w:val="009118AE"/>
    <w:rsid w:val="009247BB"/>
    <w:rsid w:val="00961173"/>
    <w:rsid w:val="009914C3"/>
    <w:rsid w:val="009965D9"/>
    <w:rsid w:val="009B62A5"/>
    <w:rsid w:val="009D21AC"/>
    <w:rsid w:val="009D425C"/>
    <w:rsid w:val="009E4D12"/>
    <w:rsid w:val="009E7EC6"/>
    <w:rsid w:val="00A01375"/>
    <w:rsid w:val="00A5615B"/>
    <w:rsid w:val="00AF3BE4"/>
    <w:rsid w:val="00B17264"/>
    <w:rsid w:val="00B4169A"/>
    <w:rsid w:val="00B977B5"/>
    <w:rsid w:val="00C64963"/>
    <w:rsid w:val="00D964F4"/>
    <w:rsid w:val="00E26DEE"/>
    <w:rsid w:val="00E34E51"/>
    <w:rsid w:val="00E37066"/>
    <w:rsid w:val="00E7527E"/>
    <w:rsid w:val="00F35507"/>
    <w:rsid w:val="00F71692"/>
    <w:rsid w:val="00F73C05"/>
    <w:rsid w:val="00FD6287"/>
    <w:rsid w:val="00FD7E8C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FAB54-9AAA-4849-B5BF-353D0DFD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1986"/>
    <w:rPr>
      <w:b/>
      <w:bCs/>
    </w:rPr>
  </w:style>
  <w:style w:type="paragraph" w:customStyle="1" w:styleId="c0">
    <w:name w:val="c0"/>
    <w:basedOn w:val="a"/>
    <w:rsid w:val="000A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1986"/>
  </w:style>
  <w:style w:type="character" w:customStyle="1" w:styleId="c1">
    <w:name w:val="c1"/>
    <w:basedOn w:val="a0"/>
    <w:rsid w:val="000A1986"/>
  </w:style>
  <w:style w:type="character" w:customStyle="1" w:styleId="c4">
    <w:name w:val="c4"/>
    <w:basedOn w:val="a0"/>
    <w:rsid w:val="00A5615B"/>
  </w:style>
  <w:style w:type="character" w:customStyle="1" w:styleId="c11">
    <w:name w:val="c11"/>
    <w:basedOn w:val="a0"/>
    <w:rsid w:val="00A5615B"/>
  </w:style>
  <w:style w:type="character" w:styleId="a5">
    <w:name w:val="Hyperlink"/>
    <w:basedOn w:val="a0"/>
    <w:uiPriority w:val="99"/>
    <w:unhideWhenUsed/>
    <w:rsid w:val="00A561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7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77B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26DEE"/>
    <w:pPr>
      <w:ind w:left="720"/>
      <w:contextualSpacing/>
    </w:pPr>
  </w:style>
  <w:style w:type="table" w:styleId="a9">
    <w:name w:val="Table Grid"/>
    <w:basedOn w:val="a1"/>
    <w:uiPriority w:val="39"/>
    <w:rsid w:val="00B1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0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3486"/>
  </w:style>
  <w:style w:type="paragraph" w:styleId="ac">
    <w:name w:val="footer"/>
    <w:basedOn w:val="a"/>
    <w:link w:val="ad"/>
    <w:uiPriority w:val="99"/>
    <w:unhideWhenUsed/>
    <w:rsid w:val="0070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hyperlink" Target="https://www.google.com/url?q=http://scastliwymalish.ru/moya-metodisheskaya-kopilka/palshikowye-igry/palchikovyie-igryi-po-teme-zima&amp;sa=D&amp;ust=1508573403551000&amp;usg=AFQjCNFDNJx7f7dTNG2Yu-EmqzSXkfRg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DA61-3F08-4201-A9BE-DE922816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2</cp:revision>
  <cp:lastPrinted>2022-11-14T11:45:00Z</cp:lastPrinted>
  <dcterms:created xsi:type="dcterms:W3CDTF">2022-11-16T09:36:00Z</dcterms:created>
  <dcterms:modified xsi:type="dcterms:W3CDTF">2022-11-30T11:04:00Z</dcterms:modified>
</cp:coreProperties>
</file>